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A8CF8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01F65BEE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7A668246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327898A4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15BF7793" w14:textId="684D63E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7BFE89E1" w14:textId="6EFC6B54" w:rsidR="005E54B0" w:rsidRDefault="005E54B0" w:rsidP="005E54B0"/>
    <w:p w14:paraId="64AE799D" w14:textId="77777777" w:rsidR="005E54B0" w:rsidRPr="005E54B0" w:rsidRDefault="005E54B0" w:rsidP="005E54B0"/>
    <w:p w14:paraId="4289C7FB" w14:textId="57849E73" w:rsidR="005E54B0" w:rsidRPr="005E54B0" w:rsidRDefault="005E54B0" w:rsidP="005E54B0">
      <w:pPr>
        <w:pStyle w:val="Title"/>
        <w:jc w:val="center"/>
        <w:rPr>
          <w:color w:val="2F5496" w:themeColor="accent1" w:themeShade="BF"/>
        </w:rPr>
      </w:pPr>
      <w:r w:rsidRPr="00336EB4">
        <w:rPr>
          <w:color w:val="2F5496" w:themeColor="accent1" w:themeShade="BF"/>
        </w:rPr>
        <w:t>ABC’s Inventory Management System</w:t>
      </w:r>
    </w:p>
    <w:p w14:paraId="10559DEB" w14:textId="20A85642" w:rsidR="005E54B0" w:rsidRPr="00336EB4" w:rsidRDefault="005E54B0" w:rsidP="005E54B0">
      <w:pPr>
        <w:pStyle w:val="Title"/>
        <w:jc w:val="center"/>
        <w:rPr>
          <w:color w:val="2E74B5" w:themeColor="accent5" w:themeShade="BF"/>
          <w:sz w:val="40"/>
          <w:szCs w:val="40"/>
        </w:rPr>
      </w:pPr>
      <w:r>
        <w:rPr>
          <w:color w:val="2E74B5" w:themeColor="accent5" w:themeShade="BF"/>
          <w:sz w:val="40"/>
          <w:szCs w:val="40"/>
        </w:rPr>
        <w:t>Manage Staff (</w:t>
      </w:r>
      <w:r w:rsidR="000B20D1">
        <w:rPr>
          <w:color w:val="2E74B5" w:themeColor="accent5" w:themeShade="BF"/>
          <w:sz w:val="40"/>
          <w:szCs w:val="40"/>
        </w:rPr>
        <w:t xml:space="preserve">Update </w:t>
      </w:r>
      <w:r>
        <w:rPr>
          <w:color w:val="2E74B5" w:themeColor="accent5" w:themeShade="BF"/>
          <w:sz w:val="40"/>
          <w:szCs w:val="40"/>
        </w:rPr>
        <w:t xml:space="preserve">Staff) </w:t>
      </w:r>
      <w:r w:rsidRPr="00336EB4">
        <w:rPr>
          <w:color w:val="2E74B5" w:themeColor="accent5" w:themeShade="BF"/>
          <w:sz w:val="40"/>
          <w:szCs w:val="40"/>
        </w:rPr>
        <w:t>Test Script</w:t>
      </w:r>
      <w:r>
        <w:rPr>
          <w:color w:val="2E74B5" w:themeColor="accent5" w:themeShade="BF"/>
          <w:sz w:val="40"/>
          <w:szCs w:val="40"/>
        </w:rPr>
        <w:t>s</w:t>
      </w:r>
    </w:p>
    <w:p w14:paraId="526AE5F1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3B3285A6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132A3D06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308129E8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6E0A6228" w14:textId="5012A0DC" w:rsidR="000B1A8A" w:rsidRDefault="000B1A8A" w:rsidP="000B1A8A"/>
    <w:p w14:paraId="75B1FB33" w14:textId="47FEC737" w:rsidR="005E54B0" w:rsidRDefault="005E54B0" w:rsidP="000B1A8A"/>
    <w:p w14:paraId="142D7435" w14:textId="2ECFC5F5" w:rsidR="005E54B0" w:rsidRDefault="005E54B0" w:rsidP="000B1A8A"/>
    <w:p w14:paraId="73EA2463" w14:textId="7882E8BE" w:rsidR="005E54B0" w:rsidRDefault="005E54B0" w:rsidP="000B1A8A"/>
    <w:p w14:paraId="5127A7C0" w14:textId="795B4BC9" w:rsidR="005E54B0" w:rsidRDefault="005E54B0" w:rsidP="000B1A8A"/>
    <w:p w14:paraId="3E775275" w14:textId="02A336D6" w:rsidR="005E54B0" w:rsidRDefault="005E54B0" w:rsidP="000B1A8A"/>
    <w:p w14:paraId="4A7B6B89" w14:textId="7BD93EA9" w:rsidR="005E54B0" w:rsidRDefault="005E54B0" w:rsidP="000B1A8A"/>
    <w:p w14:paraId="5845CCB5" w14:textId="08CB2A94" w:rsidR="005E54B0" w:rsidRDefault="005E54B0" w:rsidP="000B1A8A"/>
    <w:p w14:paraId="752D15AD" w14:textId="5DA58A9A" w:rsidR="005E54B0" w:rsidRDefault="005E54B0" w:rsidP="000B1A8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389321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16CEEF" w14:textId="042D5B4D" w:rsidR="00AE1E69" w:rsidRDefault="00AE1E69">
          <w:pPr>
            <w:pStyle w:val="TOCHeading"/>
          </w:pPr>
          <w:r>
            <w:t>Table of Contents</w:t>
          </w:r>
        </w:p>
        <w:p w14:paraId="6B6AA0D3" w14:textId="0BBF588D" w:rsidR="001D1111" w:rsidRDefault="00AE1E6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4525930" w:history="1">
            <w:r w:rsidR="001D1111" w:rsidRPr="00730C94">
              <w:rPr>
                <w:rStyle w:val="Hyperlink"/>
                <w:noProof/>
              </w:rPr>
              <w:t>UST001- Enter all details while updating staff details</w:t>
            </w:r>
            <w:r w:rsidR="001D1111">
              <w:rPr>
                <w:noProof/>
                <w:webHidden/>
              </w:rPr>
              <w:tab/>
            </w:r>
            <w:r w:rsidR="001D1111">
              <w:rPr>
                <w:noProof/>
                <w:webHidden/>
              </w:rPr>
              <w:fldChar w:fldCharType="begin"/>
            </w:r>
            <w:r w:rsidR="001D1111">
              <w:rPr>
                <w:noProof/>
                <w:webHidden/>
              </w:rPr>
              <w:instrText xml:space="preserve"> PAGEREF _Toc524525930 \h </w:instrText>
            </w:r>
            <w:r w:rsidR="001D1111">
              <w:rPr>
                <w:noProof/>
                <w:webHidden/>
              </w:rPr>
            </w:r>
            <w:r w:rsidR="001D1111">
              <w:rPr>
                <w:noProof/>
                <w:webHidden/>
              </w:rPr>
              <w:fldChar w:fldCharType="separate"/>
            </w:r>
            <w:r w:rsidR="001D1111">
              <w:rPr>
                <w:noProof/>
                <w:webHidden/>
              </w:rPr>
              <w:t>3</w:t>
            </w:r>
            <w:r w:rsidR="001D1111">
              <w:rPr>
                <w:noProof/>
                <w:webHidden/>
              </w:rPr>
              <w:fldChar w:fldCharType="end"/>
            </w:r>
          </w:hyperlink>
        </w:p>
        <w:p w14:paraId="74A89C89" w14:textId="10D4A2F1" w:rsidR="001D1111" w:rsidRDefault="001D111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25931" w:history="1">
            <w:r w:rsidRPr="00730C94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A248A" w14:textId="6A940D96" w:rsidR="001D1111" w:rsidRDefault="001D111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25932" w:history="1">
            <w:r w:rsidRPr="00730C94">
              <w:rPr>
                <w:rStyle w:val="Hyperlink"/>
                <w:noProof/>
              </w:rPr>
              <w:t>UST002- Leave a few details empty while updating staff details [BUG UST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883D8" w14:textId="4CE7C70A" w:rsidR="001D1111" w:rsidRDefault="001D111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25933" w:history="1">
            <w:r w:rsidRPr="00730C94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6DAC6" w14:textId="04933FC2" w:rsidR="001D1111" w:rsidRDefault="001D111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25934" w:history="1">
            <w:r w:rsidRPr="00730C94">
              <w:rPr>
                <w:rStyle w:val="Hyperlink"/>
                <w:noProof/>
              </w:rPr>
              <w:t>UST003- Leave a few details empty while updating staff details [Bug Fix: BUG UST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3A796" w14:textId="323872AE" w:rsidR="001D1111" w:rsidRDefault="001D111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25935" w:history="1">
            <w:r w:rsidRPr="00730C94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0EE2D" w14:textId="46B5A34A" w:rsidR="001D1111" w:rsidRDefault="001D111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25936" w:history="1">
            <w:r w:rsidRPr="00730C94">
              <w:rPr>
                <w:rStyle w:val="Hyperlink"/>
                <w:noProof/>
              </w:rPr>
              <w:t>UST004- Change password of a user by entering all requir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DEF2A" w14:textId="75EB33F4" w:rsidR="001D1111" w:rsidRDefault="001D111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25937" w:history="1">
            <w:r w:rsidRPr="00730C94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D0EA6" w14:textId="696BDA18" w:rsidR="001D1111" w:rsidRDefault="001D111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25938" w:history="1">
            <w:r w:rsidRPr="00730C94">
              <w:rPr>
                <w:rStyle w:val="Hyperlink"/>
                <w:noProof/>
              </w:rPr>
              <w:t>UST005- Change password of a user by entering password values that do not 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7E1D4" w14:textId="76954228" w:rsidR="001D1111" w:rsidRDefault="001D111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25939" w:history="1">
            <w:r w:rsidRPr="00730C94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8C5B" w14:textId="59B76355" w:rsidR="00AE1E69" w:rsidRDefault="00AE1E69">
          <w:r>
            <w:rPr>
              <w:b/>
              <w:bCs/>
              <w:noProof/>
            </w:rPr>
            <w:fldChar w:fldCharType="end"/>
          </w:r>
        </w:p>
      </w:sdtContent>
    </w:sdt>
    <w:p w14:paraId="32C3206B" w14:textId="7AECA544" w:rsidR="005E54B0" w:rsidRDefault="005E54B0" w:rsidP="000B1A8A"/>
    <w:p w14:paraId="638D1AB6" w14:textId="37469F72" w:rsidR="00AE1E69" w:rsidRDefault="00AE1E69" w:rsidP="000B1A8A">
      <w:bookmarkStart w:id="0" w:name="_GoBack"/>
      <w:bookmarkEnd w:id="0"/>
    </w:p>
    <w:p w14:paraId="2B5F9E66" w14:textId="0E4C7B8F" w:rsidR="00AE1E69" w:rsidRDefault="00AE1E69" w:rsidP="000B1A8A"/>
    <w:p w14:paraId="272CE1E3" w14:textId="7FE27922" w:rsidR="00AE1E69" w:rsidRDefault="00AE1E69" w:rsidP="000B1A8A"/>
    <w:p w14:paraId="2E4E0BFB" w14:textId="032E7521" w:rsidR="00AE1E69" w:rsidRDefault="00AE1E69" w:rsidP="000B1A8A"/>
    <w:p w14:paraId="28501768" w14:textId="239EAEE7" w:rsidR="00AE1E69" w:rsidRDefault="00AE1E69" w:rsidP="000B1A8A"/>
    <w:p w14:paraId="19A88E4A" w14:textId="72677376" w:rsidR="00AE1E69" w:rsidRDefault="00AE1E69" w:rsidP="000B1A8A"/>
    <w:p w14:paraId="05C57A1F" w14:textId="03EA9B4E" w:rsidR="00AE1E69" w:rsidRDefault="00AE1E69" w:rsidP="000B1A8A"/>
    <w:p w14:paraId="5A54C0F9" w14:textId="007BEECC" w:rsidR="00AE1E69" w:rsidRDefault="00AE1E69" w:rsidP="000B1A8A"/>
    <w:p w14:paraId="2D84AF86" w14:textId="564E6FFC" w:rsidR="00AE1E69" w:rsidRDefault="00AE1E69" w:rsidP="000B1A8A"/>
    <w:p w14:paraId="1A2B06C1" w14:textId="7FAEE0FE" w:rsidR="00AE1E69" w:rsidRDefault="00AE1E69" w:rsidP="000B1A8A"/>
    <w:p w14:paraId="72FA6A07" w14:textId="0BC29531" w:rsidR="00AE1E69" w:rsidRDefault="00AE1E69" w:rsidP="000B1A8A"/>
    <w:p w14:paraId="42E23C03" w14:textId="7C25164E" w:rsidR="00AE1E69" w:rsidRDefault="00AE1E69" w:rsidP="000B1A8A"/>
    <w:p w14:paraId="35D598A9" w14:textId="5E4E5BA4" w:rsidR="00AE1E69" w:rsidRDefault="00AE1E69" w:rsidP="000B1A8A"/>
    <w:p w14:paraId="7F1E9105" w14:textId="52AE62FA" w:rsidR="00AE1E69" w:rsidRDefault="00AE1E69" w:rsidP="000B1A8A"/>
    <w:p w14:paraId="0717FBE6" w14:textId="509F327A" w:rsidR="00AE1E69" w:rsidRDefault="00AE1E69" w:rsidP="000B1A8A"/>
    <w:p w14:paraId="066043FF" w14:textId="77777777" w:rsidR="00536A5E" w:rsidRDefault="00536A5E" w:rsidP="000B1A8A"/>
    <w:p w14:paraId="08AA2A6C" w14:textId="032A1F8C" w:rsidR="005E54B0" w:rsidRDefault="005E54B0" w:rsidP="000B1A8A"/>
    <w:p w14:paraId="0434B36C" w14:textId="2C7A66D4" w:rsidR="00AE1E69" w:rsidRPr="00AE1E69" w:rsidRDefault="000B20D1" w:rsidP="00AE1E69">
      <w:pPr>
        <w:pStyle w:val="Heading1"/>
      </w:pPr>
      <w:bookmarkStart w:id="1" w:name="_Toc524525930"/>
      <w:r>
        <w:lastRenderedPageBreak/>
        <w:t>US</w:t>
      </w:r>
      <w:r w:rsidR="005E54B0">
        <w:t xml:space="preserve">T001- </w:t>
      </w:r>
      <w:r>
        <w:t>Enter all details while updating staff detail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100F9E" w14:paraId="5ACD17CE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48BC0170" w14:textId="22ACE516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54EB1D3A" w14:textId="52766278" w:rsidR="00100F9E" w:rsidRDefault="009B0BB0" w:rsidP="00100F9E">
            <w:r>
              <w:t xml:space="preserve">Test </w:t>
            </w:r>
            <w:r w:rsidR="000B20D1">
              <w:t xml:space="preserve">enter all details while updating staff details </w:t>
            </w:r>
            <w:r w:rsidR="009F2D3A">
              <w:t>(</w:t>
            </w:r>
            <w:r w:rsidR="005E54B0">
              <w:t xml:space="preserve">Test </w:t>
            </w:r>
            <w:r w:rsidR="000B20D1">
              <w:t>U</w:t>
            </w:r>
            <w:r w:rsidR="005E54B0">
              <w:t>ST</w:t>
            </w:r>
            <w:r w:rsidR="009F2D3A">
              <w:t>001)</w:t>
            </w:r>
          </w:p>
        </w:tc>
      </w:tr>
      <w:tr w:rsidR="00100F9E" w14:paraId="5447F1B2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04E2B1D8" w14:textId="6A821272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56B0B621" w14:textId="76DB087A" w:rsidR="00100F9E" w:rsidRDefault="009F2D3A" w:rsidP="00100F9E">
            <w:r>
              <w:t>Manage Staff</w:t>
            </w:r>
          </w:p>
        </w:tc>
      </w:tr>
      <w:tr w:rsidR="00100F9E" w14:paraId="2E4B5208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6DC2EFF2" w14:textId="2B43105D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6DFA16D8" w14:textId="42B8A1E7" w:rsidR="00100F9E" w:rsidRDefault="00AB3FF1" w:rsidP="009B0BB0">
            <w:pPr>
              <w:jc w:val="both"/>
            </w:pPr>
            <w:r>
              <w:t xml:space="preserve">This test tests if </w:t>
            </w:r>
            <w:r w:rsidR="000B20D1">
              <w:t>staff details can be updated when all details are entered.</w:t>
            </w:r>
            <w:r>
              <w:t xml:space="preserve"> </w:t>
            </w:r>
            <w:r w:rsidR="005F3448">
              <w:t xml:space="preserve"> </w:t>
            </w:r>
          </w:p>
        </w:tc>
      </w:tr>
      <w:tr w:rsidR="00100F9E" w14:paraId="29C2580F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31A758A7" w14:textId="39746DF2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27B36F52" w14:textId="601608F9" w:rsidR="00100F9E" w:rsidRPr="001A1F32" w:rsidRDefault="00C35A5C" w:rsidP="002D4723">
            <w:pPr>
              <w:jc w:val="both"/>
            </w:pPr>
            <w:r>
              <w:t xml:space="preserve">Users need </w:t>
            </w:r>
            <w:r w:rsidR="009F2D3A">
              <w:t>be</w:t>
            </w:r>
            <w:r w:rsidR="00A57482">
              <w:t xml:space="preserve"> logged in as</w:t>
            </w:r>
            <w:r w:rsidR="009F2D3A">
              <w:t xml:space="preserve"> a Warehouse Staff (Warehouse Staff Access)</w:t>
            </w:r>
            <w:r w:rsidR="00A57482">
              <w:t xml:space="preserve"> in the Manage Staff page </w:t>
            </w:r>
          </w:p>
        </w:tc>
      </w:tr>
      <w:tr w:rsidR="00100F9E" w14:paraId="24BA8205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44EC8284" w14:textId="262F869C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4DED0D27" w14:textId="77777777" w:rsidR="000B20D1" w:rsidRDefault="000B20D1" w:rsidP="002D4723">
            <w:pPr>
              <w:jc w:val="both"/>
            </w:pPr>
            <w:r>
              <w:t>Appropriate message is displayed</w:t>
            </w:r>
          </w:p>
          <w:p w14:paraId="17FECAE5" w14:textId="53C5F5BD" w:rsidR="009D3996" w:rsidRDefault="000B20D1" w:rsidP="002D4723">
            <w:pPr>
              <w:jc w:val="both"/>
            </w:pPr>
            <w:r>
              <w:t>Staff details are updated</w:t>
            </w:r>
            <w:r w:rsidR="009F2D3A">
              <w:t xml:space="preserve"> </w:t>
            </w:r>
          </w:p>
        </w:tc>
      </w:tr>
      <w:tr w:rsidR="00100F9E" w14:paraId="3B256137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335253FD" w14:textId="059E2FBA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2E5CDA09" w14:textId="7F64D681" w:rsidR="00100F9E" w:rsidRDefault="009B0BB0" w:rsidP="00100F9E">
            <w:r>
              <w:t>Pass</w:t>
            </w:r>
          </w:p>
        </w:tc>
      </w:tr>
      <w:tr w:rsidR="00100F9E" w14:paraId="2F79CA9B" w14:textId="77777777" w:rsidTr="00100F9E">
        <w:tc>
          <w:tcPr>
            <w:tcW w:w="535" w:type="dxa"/>
            <w:shd w:val="clear" w:color="auto" w:fill="8EAADB" w:themeFill="accent1" w:themeFillTint="99"/>
          </w:tcPr>
          <w:p w14:paraId="240F3B92" w14:textId="77777777" w:rsidR="00100F9E" w:rsidRDefault="00100F9E" w:rsidP="00100F9E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5BEA9160" w14:textId="154496A7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11A4E8D2" w14:textId="403A2063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02A519E3" w14:textId="10F941B8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776D198A" w14:textId="455AFBD2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5F3448" w14:paraId="481AFC5B" w14:textId="77777777" w:rsidTr="00100F9E">
        <w:tc>
          <w:tcPr>
            <w:tcW w:w="535" w:type="dxa"/>
          </w:tcPr>
          <w:p w14:paraId="476AD9AB" w14:textId="5A6FE496" w:rsidR="005F3448" w:rsidRDefault="005F3448" w:rsidP="00100F9E">
            <w:r>
              <w:t>1.</w:t>
            </w:r>
          </w:p>
        </w:tc>
        <w:tc>
          <w:tcPr>
            <w:tcW w:w="3780" w:type="dxa"/>
            <w:gridSpan w:val="2"/>
          </w:tcPr>
          <w:p w14:paraId="692D4C7C" w14:textId="05FE0E47" w:rsidR="005F3448" w:rsidRDefault="000B20D1" w:rsidP="001D270E">
            <w:pPr>
              <w:jc w:val="both"/>
            </w:pPr>
            <w:r>
              <w:t>Click on ‘Update’ icon on the staff that needs to be updated</w:t>
            </w:r>
            <w:r w:rsidR="00FC5C8D">
              <w:t xml:space="preserve"> on the Manage Staff page</w:t>
            </w:r>
            <w:r>
              <w:t>.</w:t>
            </w:r>
          </w:p>
        </w:tc>
        <w:tc>
          <w:tcPr>
            <w:tcW w:w="3780" w:type="dxa"/>
          </w:tcPr>
          <w:p w14:paraId="09DC294F" w14:textId="60A12DBB" w:rsidR="005F3448" w:rsidRDefault="005F3448" w:rsidP="005E3657">
            <w:pPr>
              <w:jc w:val="both"/>
            </w:pPr>
            <w:r>
              <w:t xml:space="preserve">System </w:t>
            </w:r>
            <w:r w:rsidR="000B20D1">
              <w:t>displays the details of the staff selected and waits for user to change any details required (except for username) and click on the ‘Confirm Update’ icon</w:t>
            </w:r>
          </w:p>
        </w:tc>
        <w:tc>
          <w:tcPr>
            <w:tcW w:w="630" w:type="dxa"/>
          </w:tcPr>
          <w:p w14:paraId="5E2983A1" w14:textId="6F9FCDB8" w:rsidR="005F3448" w:rsidRDefault="005F3448" w:rsidP="00100F9E">
            <w:r>
              <w:t>P</w:t>
            </w:r>
          </w:p>
        </w:tc>
        <w:tc>
          <w:tcPr>
            <w:tcW w:w="625" w:type="dxa"/>
          </w:tcPr>
          <w:p w14:paraId="79AB9FB6" w14:textId="77777777" w:rsidR="005F3448" w:rsidRDefault="005F3448" w:rsidP="00100F9E"/>
        </w:tc>
      </w:tr>
      <w:tr w:rsidR="00100F9E" w14:paraId="1A1CFF60" w14:textId="77777777" w:rsidTr="00100F9E">
        <w:tc>
          <w:tcPr>
            <w:tcW w:w="535" w:type="dxa"/>
          </w:tcPr>
          <w:p w14:paraId="53224A41" w14:textId="70EAFBA6" w:rsidR="00100F9E" w:rsidRDefault="005F3448" w:rsidP="00100F9E">
            <w:r>
              <w:t>2.</w:t>
            </w:r>
          </w:p>
        </w:tc>
        <w:tc>
          <w:tcPr>
            <w:tcW w:w="3780" w:type="dxa"/>
            <w:gridSpan w:val="2"/>
          </w:tcPr>
          <w:p w14:paraId="02EFB916" w14:textId="57D15759" w:rsidR="00100F9E" w:rsidRDefault="00883DF3" w:rsidP="001D270E">
            <w:pPr>
              <w:jc w:val="both"/>
            </w:pPr>
            <w:r>
              <w:t>Enter all necessary changes and c</w:t>
            </w:r>
            <w:r w:rsidR="00AB3FF1">
              <w:t>lick on the ‘</w:t>
            </w:r>
            <w:r w:rsidR="000B20D1">
              <w:t>Confirm Update</w:t>
            </w:r>
            <w:r w:rsidR="00AB3FF1">
              <w:t>’ icon.</w:t>
            </w:r>
          </w:p>
        </w:tc>
        <w:tc>
          <w:tcPr>
            <w:tcW w:w="3780" w:type="dxa"/>
          </w:tcPr>
          <w:p w14:paraId="37E85365" w14:textId="5FE84425" w:rsidR="00100F9E" w:rsidRDefault="00C35A5C" w:rsidP="005E3657">
            <w:pPr>
              <w:jc w:val="both"/>
            </w:pPr>
            <w:r>
              <w:t xml:space="preserve">System </w:t>
            </w:r>
            <w:r w:rsidR="00AB3FF1">
              <w:t xml:space="preserve">displays </w:t>
            </w:r>
            <w:r w:rsidR="000B20D1">
              <w:t>appropriate message.</w:t>
            </w:r>
          </w:p>
        </w:tc>
        <w:tc>
          <w:tcPr>
            <w:tcW w:w="630" w:type="dxa"/>
          </w:tcPr>
          <w:p w14:paraId="0222422C" w14:textId="3A63F610" w:rsidR="00100F9E" w:rsidRDefault="007E40BB" w:rsidP="00100F9E">
            <w:r>
              <w:t>P</w:t>
            </w:r>
          </w:p>
        </w:tc>
        <w:tc>
          <w:tcPr>
            <w:tcW w:w="625" w:type="dxa"/>
          </w:tcPr>
          <w:p w14:paraId="65877EEC" w14:textId="783E1E6D" w:rsidR="00100F9E" w:rsidRDefault="00100F9E" w:rsidP="00100F9E"/>
        </w:tc>
      </w:tr>
      <w:tr w:rsidR="000B20D1" w14:paraId="6CA99A04" w14:textId="77777777" w:rsidTr="00100F9E">
        <w:tc>
          <w:tcPr>
            <w:tcW w:w="535" w:type="dxa"/>
          </w:tcPr>
          <w:p w14:paraId="22F0D0FA" w14:textId="620D1953" w:rsidR="000B20D1" w:rsidRDefault="000B20D1" w:rsidP="00100F9E">
            <w:r>
              <w:t>3.</w:t>
            </w:r>
          </w:p>
        </w:tc>
        <w:tc>
          <w:tcPr>
            <w:tcW w:w="3780" w:type="dxa"/>
            <w:gridSpan w:val="2"/>
          </w:tcPr>
          <w:p w14:paraId="0B8DC996" w14:textId="51B59BDA" w:rsidR="000B20D1" w:rsidRDefault="000B20D1" w:rsidP="001D270E">
            <w:pPr>
              <w:jc w:val="both"/>
            </w:pPr>
            <w:r>
              <w:t>User clicks on ‘OK’</w:t>
            </w:r>
          </w:p>
        </w:tc>
        <w:tc>
          <w:tcPr>
            <w:tcW w:w="3780" w:type="dxa"/>
          </w:tcPr>
          <w:p w14:paraId="597B2CE6" w14:textId="1798D40B" w:rsidR="000B20D1" w:rsidRDefault="000B20D1" w:rsidP="005E3657">
            <w:pPr>
              <w:jc w:val="both"/>
            </w:pPr>
            <w:r>
              <w:t xml:space="preserve">System displays the Manage Staff page with staff with updated details. </w:t>
            </w:r>
          </w:p>
        </w:tc>
        <w:tc>
          <w:tcPr>
            <w:tcW w:w="630" w:type="dxa"/>
          </w:tcPr>
          <w:p w14:paraId="6576503D" w14:textId="5D0B6CE8" w:rsidR="000B20D1" w:rsidRDefault="000B20D1" w:rsidP="00100F9E">
            <w:r>
              <w:t>P</w:t>
            </w:r>
          </w:p>
        </w:tc>
        <w:tc>
          <w:tcPr>
            <w:tcW w:w="625" w:type="dxa"/>
          </w:tcPr>
          <w:p w14:paraId="06F12874" w14:textId="77777777" w:rsidR="000B20D1" w:rsidRDefault="000B20D1" w:rsidP="00100F9E"/>
        </w:tc>
      </w:tr>
    </w:tbl>
    <w:p w14:paraId="275A3703" w14:textId="77777777" w:rsidR="006E0908" w:rsidRDefault="006E0908" w:rsidP="00100F9E"/>
    <w:p w14:paraId="10DADC08" w14:textId="2E708369" w:rsidR="00282500" w:rsidRDefault="00AB3FF1" w:rsidP="00282500">
      <w:pPr>
        <w:pStyle w:val="Heading2"/>
      </w:pPr>
      <w:bookmarkStart w:id="2" w:name="_Toc524525931"/>
      <w:r>
        <w:t xml:space="preserve">Data </w:t>
      </w:r>
      <w:r w:rsidR="00282500">
        <w:t>Set 1</w:t>
      </w:r>
      <w:bookmarkEnd w:id="2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AB3FF1" w:rsidRPr="009B0BB0" w14:paraId="7F550AB7" w14:textId="77777777" w:rsidTr="009540AB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5E585F83" w14:textId="77777777" w:rsidR="00AB3FF1" w:rsidRPr="009B0BB0" w:rsidRDefault="00AB3FF1" w:rsidP="009540AB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AB3FF1" w14:paraId="332F44D2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7C88FE6C" w14:textId="77777777" w:rsidR="00AB3FF1" w:rsidRPr="003D7A3C" w:rsidRDefault="00AB3FF1" w:rsidP="009540AB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2E955D76" w14:textId="77777777" w:rsidR="00AB3FF1" w:rsidRDefault="00AB3FF1" w:rsidP="009540AB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AB3FF1" w:rsidRPr="00BA3621" w14:paraId="6AD85942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376FF4AC" w14:textId="5BC299D5" w:rsidR="00AB3FF1" w:rsidRPr="009B0BB0" w:rsidRDefault="00C9262E" w:rsidP="009540AB">
            <w:pPr>
              <w:rPr>
                <w:b/>
              </w:rPr>
            </w:pPr>
            <w:r>
              <w:rPr>
                <w:b/>
              </w:rPr>
              <w:t>Usern</w:t>
            </w:r>
            <w:r w:rsidR="00AB3FF1">
              <w:rPr>
                <w:b/>
              </w:rPr>
              <w:t>ame</w:t>
            </w:r>
          </w:p>
        </w:tc>
        <w:tc>
          <w:tcPr>
            <w:tcW w:w="7622" w:type="dxa"/>
          </w:tcPr>
          <w:p w14:paraId="5D0A2FCB" w14:textId="6230A396" w:rsidR="00AB3FF1" w:rsidRPr="00BA3621" w:rsidRDefault="00FC5C8D" w:rsidP="009540AB">
            <w:r>
              <w:t>m</w:t>
            </w:r>
            <w:r w:rsidR="00C9262E">
              <w:t>ark</w:t>
            </w:r>
          </w:p>
        </w:tc>
      </w:tr>
      <w:tr w:rsidR="008F4244" w:rsidRPr="00BA3621" w14:paraId="46FC5AB2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01D4557F" w14:textId="3A366A1B" w:rsidR="008F4244" w:rsidRDefault="00C9262E" w:rsidP="009540AB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7622" w:type="dxa"/>
          </w:tcPr>
          <w:p w14:paraId="49E08FE0" w14:textId="7DB3ABE0" w:rsidR="008F4244" w:rsidRDefault="00C9262E" w:rsidP="009540AB">
            <w:r>
              <w:t>Mark</w:t>
            </w:r>
          </w:p>
        </w:tc>
      </w:tr>
      <w:tr w:rsidR="008F4244" w:rsidRPr="00BA3621" w14:paraId="12AD8F9B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41794D94" w14:textId="6E9AE841" w:rsidR="008F4244" w:rsidRDefault="00C9262E" w:rsidP="009540AB">
            <w:pPr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7622" w:type="dxa"/>
          </w:tcPr>
          <w:p w14:paraId="65A1FE81" w14:textId="72926213" w:rsidR="008F4244" w:rsidRDefault="00C9262E" w:rsidP="009540AB">
            <w:r>
              <w:t>Ferguson</w:t>
            </w:r>
          </w:p>
        </w:tc>
      </w:tr>
      <w:tr w:rsidR="008F4244" w:rsidRPr="00BA3621" w14:paraId="34F314D2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30642CA0" w14:textId="329F8499" w:rsidR="008F4244" w:rsidRDefault="00C9262E" w:rsidP="009540AB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7622" w:type="dxa"/>
          </w:tcPr>
          <w:p w14:paraId="0E10C8C6" w14:textId="657425FA" w:rsidR="008F4244" w:rsidRDefault="00FC5C8D" w:rsidP="009540AB">
            <w:r>
              <w:t>Epping</w:t>
            </w:r>
            <w:r w:rsidR="00C9262E">
              <w:t xml:space="preserve"> Store</w:t>
            </w:r>
          </w:p>
        </w:tc>
      </w:tr>
      <w:tr w:rsidR="008F4244" w:rsidRPr="00BA3621" w14:paraId="6AA16B2A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739935E5" w14:textId="21E8842F" w:rsidR="008F4244" w:rsidRDefault="00C9262E" w:rsidP="009540AB">
            <w:pPr>
              <w:rPr>
                <w:b/>
              </w:rPr>
            </w:pPr>
            <w:r>
              <w:rPr>
                <w:b/>
              </w:rPr>
              <w:t>Contact</w:t>
            </w:r>
          </w:p>
        </w:tc>
        <w:tc>
          <w:tcPr>
            <w:tcW w:w="7622" w:type="dxa"/>
          </w:tcPr>
          <w:p w14:paraId="57B58AFA" w14:textId="15FFD282" w:rsidR="008F4244" w:rsidRDefault="00C9262E" w:rsidP="009540AB">
            <w:r>
              <w:t>2398133</w:t>
            </w:r>
          </w:p>
        </w:tc>
      </w:tr>
      <w:tr w:rsidR="008F4244" w:rsidRPr="00BA3621" w14:paraId="602F0D91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3C46748C" w14:textId="578757CF" w:rsidR="008F4244" w:rsidRDefault="00C9262E" w:rsidP="009540AB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7622" w:type="dxa"/>
          </w:tcPr>
          <w:p w14:paraId="75F20176" w14:textId="6C2AF955" w:rsidR="008F4244" w:rsidRDefault="00FC5C8D" w:rsidP="009540AB">
            <w:r>
              <w:t>23/01/1995</w:t>
            </w:r>
          </w:p>
        </w:tc>
      </w:tr>
      <w:tr w:rsidR="008F4244" w:rsidRPr="00BA3621" w14:paraId="5CA720EF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4CC37960" w14:textId="752AC9E6" w:rsidR="008F4244" w:rsidRDefault="00C9262E" w:rsidP="009540AB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622" w:type="dxa"/>
          </w:tcPr>
          <w:p w14:paraId="021437A3" w14:textId="782F3E54" w:rsidR="008F4244" w:rsidRDefault="00FC5C8D" w:rsidP="009540AB">
            <w:r w:rsidRPr="00FC5C8D">
              <w:t xml:space="preserve">23 Manor </w:t>
            </w:r>
            <w:r>
              <w:t>Drive,</w:t>
            </w:r>
            <w:r w:rsidRPr="00FC5C8D">
              <w:t xml:space="preserve"> Hornsby, NSW 2077</w:t>
            </w:r>
          </w:p>
        </w:tc>
      </w:tr>
      <w:tr w:rsidR="008F4244" w:rsidRPr="00BA3621" w14:paraId="2C3D5BAF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170BEB75" w14:textId="482A2784" w:rsidR="008F4244" w:rsidRDefault="00C9262E" w:rsidP="009540AB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7622" w:type="dxa"/>
          </w:tcPr>
          <w:p w14:paraId="3F549DFA" w14:textId="15347807" w:rsidR="008F4244" w:rsidRDefault="00FC5C8D" w:rsidP="009540AB">
            <w:r w:rsidRPr="00FC5C8D">
              <w:t>mark</w:t>
            </w:r>
            <w:r>
              <w:t>f</w:t>
            </w:r>
            <w:r w:rsidRPr="00FC5C8D">
              <w:t>@email.com</w:t>
            </w:r>
          </w:p>
        </w:tc>
      </w:tr>
    </w:tbl>
    <w:p w14:paraId="72E9A2AB" w14:textId="2D6E25CB" w:rsidR="00BA3621" w:rsidRDefault="00BA3621" w:rsidP="00BA3621">
      <w:pPr>
        <w:rPr>
          <w:b/>
        </w:rPr>
      </w:pPr>
    </w:p>
    <w:p w14:paraId="3BA187BE" w14:textId="3F0A5E7C" w:rsidR="00134DB0" w:rsidRDefault="00AB3FF1" w:rsidP="003D7A3C">
      <w:pPr>
        <w:rPr>
          <w:b/>
        </w:rPr>
      </w:pPr>
      <w:r>
        <w:rPr>
          <w:b/>
        </w:rPr>
        <w:t>Step 1</w:t>
      </w:r>
    </w:p>
    <w:p w14:paraId="74C36ABE" w14:textId="436D13F9" w:rsidR="00A3531A" w:rsidRDefault="00FC5C8D" w:rsidP="00A3531A">
      <w:r>
        <w:t>System displays the details of the staff that needs to be updated allowing user to change it.</w:t>
      </w:r>
    </w:p>
    <w:p w14:paraId="4AA40B4D" w14:textId="7F1E264A" w:rsidR="00FC5C8D" w:rsidRDefault="00FC5C8D" w:rsidP="00A3531A">
      <w:r>
        <w:rPr>
          <w:noProof/>
        </w:rPr>
        <w:lastRenderedPageBreak/>
        <w:drawing>
          <wp:inline distT="0" distB="0" distL="0" distR="0" wp14:anchorId="42AFE1DD" wp14:editId="77DBC288">
            <wp:extent cx="5943600" cy="32753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800F" w14:textId="44C2C92D" w:rsidR="00AE2A77" w:rsidRDefault="00AE2A77" w:rsidP="003D7A3C">
      <w:pPr>
        <w:rPr>
          <w:b/>
        </w:rPr>
      </w:pPr>
    </w:p>
    <w:p w14:paraId="30BC8273" w14:textId="6DA8C502" w:rsidR="00AB3FF1" w:rsidRDefault="00AB3FF1" w:rsidP="003D7A3C">
      <w:pPr>
        <w:rPr>
          <w:b/>
        </w:rPr>
      </w:pPr>
      <w:r>
        <w:rPr>
          <w:b/>
        </w:rPr>
        <w:t>Step 2</w:t>
      </w:r>
    </w:p>
    <w:p w14:paraId="097C8849" w14:textId="347BC581" w:rsidR="00A3531A" w:rsidRDefault="00FC5C8D" w:rsidP="00A3531A">
      <w:pPr>
        <w:rPr>
          <w:noProof/>
        </w:rPr>
      </w:pPr>
      <w:r>
        <w:rPr>
          <w:noProof/>
        </w:rPr>
        <w:t>Change the details that needs to be updated.</w:t>
      </w:r>
    </w:p>
    <w:p w14:paraId="0B54B0DF" w14:textId="0EECB466" w:rsidR="00FC5C8D" w:rsidRDefault="00FC5C8D" w:rsidP="00A3531A">
      <w:r>
        <w:rPr>
          <w:noProof/>
        </w:rPr>
        <w:drawing>
          <wp:inline distT="0" distB="0" distL="0" distR="0" wp14:anchorId="28EF91F8" wp14:editId="7953623D">
            <wp:extent cx="5943600" cy="33394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ep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78CF" w14:textId="7AAB6948" w:rsidR="00FC5C8D" w:rsidRDefault="00FC5C8D" w:rsidP="00A3531A"/>
    <w:p w14:paraId="1CF2E09A" w14:textId="2C9F27B9" w:rsidR="00FC5C8D" w:rsidRDefault="00FC5C8D" w:rsidP="00A3531A"/>
    <w:p w14:paraId="70C3AB63" w14:textId="2811F356" w:rsidR="00FC5C8D" w:rsidRDefault="00FC5C8D" w:rsidP="00A3531A">
      <w:pPr>
        <w:rPr>
          <w:b/>
        </w:rPr>
      </w:pPr>
      <w:r>
        <w:rPr>
          <w:b/>
        </w:rPr>
        <w:lastRenderedPageBreak/>
        <w:t>Step 3</w:t>
      </w:r>
    </w:p>
    <w:p w14:paraId="2A9FA1A8" w14:textId="18D9A350" w:rsidR="00FC5C8D" w:rsidRDefault="00FC5C8D" w:rsidP="00A3531A">
      <w:r>
        <w:t>Click on ‘Confirm Update’ icon after which the system displays an appropriate message.</w:t>
      </w:r>
    </w:p>
    <w:p w14:paraId="705AE97C" w14:textId="1D7051BB" w:rsidR="00FC5C8D" w:rsidRDefault="00FC5C8D" w:rsidP="00A3531A">
      <w:r>
        <w:rPr>
          <w:noProof/>
        </w:rPr>
        <w:drawing>
          <wp:inline distT="0" distB="0" distL="0" distR="0" wp14:anchorId="3155B692" wp14:editId="43A148BD">
            <wp:extent cx="5943600" cy="33013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ep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28F4" w14:textId="5D214329" w:rsidR="00FC5C8D" w:rsidRDefault="00FC5C8D" w:rsidP="00A3531A">
      <w:pPr>
        <w:rPr>
          <w:b/>
        </w:rPr>
      </w:pPr>
      <w:r>
        <w:rPr>
          <w:b/>
        </w:rPr>
        <w:t>Step 4</w:t>
      </w:r>
    </w:p>
    <w:p w14:paraId="692BCE1C" w14:textId="266DC2F4" w:rsidR="00FC5C8D" w:rsidRDefault="00FC5C8D" w:rsidP="00A3531A">
      <w:r>
        <w:t>System displays the ‘Manage Staff’ icon after the user clicks on ‘OK’</w:t>
      </w:r>
    </w:p>
    <w:p w14:paraId="5BDCC4B5" w14:textId="45185ECF" w:rsidR="00FC5C8D" w:rsidRPr="00FC5C8D" w:rsidRDefault="00FC5C8D" w:rsidP="00A3531A">
      <w:r>
        <w:rPr>
          <w:noProof/>
        </w:rPr>
        <w:drawing>
          <wp:inline distT="0" distB="0" distL="0" distR="0" wp14:anchorId="52F9F407" wp14:editId="2C1A791A">
            <wp:extent cx="5943600" cy="33324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ep 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300F" w14:textId="399C294E" w:rsidR="00282500" w:rsidRDefault="00282500" w:rsidP="003D7A3C">
      <w:pPr>
        <w:rPr>
          <w:b/>
        </w:rPr>
      </w:pPr>
    </w:p>
    <w:p w14:paraId="3415E620" w14:textId="2E77559E" w:rsidR="00FC5C8D" w:rsidRPr="00AE1E69" w:rsidRDefault="00FC5C8D" w:rsidP="00FC5C8D">
      <w:pPr>
        <w:pStyle w:val="Heading1"/>
      </w:pPr>
      <w:bookmarkStart w:id="3" w:name="_Toc524525932"/>
      <w:r>
        <w:lastRenderedPageBreak/>
        <w:t>UST002- Leave a few details empty while updating staff details</w:t>
      </w:r>
      <w:r w:rsidR="006F339F">
        <w:t xml:space="preserve"> [BUG UST1]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FC5C8D" w14:paraId="75AEFC94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472A22D4" w14:textId="77777777" w:rsidR="00FC5C8D" w:rsidRPr="00100F9E" w:rsidRDefault="00FC5C8D" w:rsidP="009540AB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36870A9D" w14:textId="52B2B821" w:rsidR="00FC5C8D" w:rsidRDefault="00FC5C8D" w:rsidP="009540AB">
            <w:r>
              <w:t>Test leave a few details empty while updating staff details (Test UST002)</w:t>
            </w:r>
          </w:p>
        </w:tc>
      </w:tr>
      <w:tr w:rsidR="00FC5C8D" w14:paraId="2672B8B0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551CA7E9" w14:textId="77777777" w:rsidR="00FC5C8D" w:rsidRPr="00100F9E" w:rsidRDefault="00FC5C8D" w:rsidP="009540AB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47627015" w14:textId="77777777" w:rsidR="00FC5C8D" w:rsidRDefault="00FC5C8D" w:rsidP="009540AB">
            <w:r>
              <w:t>Manage Staff</w:t>
            </w:r>
          </w:p>
        </w:tc>
      </w:tr>
      <w:tr w:rsidR="00FC5C8D" w14:paraId="0512F1E3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1A23F05C" w14:textId="77777777" w:rsidR="00FC5C8D" w:rsidRPr="00100F9E" w:rsidRDefault="00FC5C8D" w:rsidP="009540AB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6FC8CAA4" w14:textId="294CFF73" w:rsidR="00FC5C8D" w:rsidRDefault="00FC5C8D" w:rsidP="009540AB">
            <w:pPr>
              <w:jc w:val="both"/>
            </w:pPr>
            <w:r>
              <w:t>This test tests if staff details can be updated when</w:t>
            </w:r>
            <w:r w:rsidR="00883DF3">
              <w:t xml:space="preserve"> some details are skipped while updating staff</w:t>
            </w:r>
            <w:r>
              <w:t xml:space="preserve">.  </w:t>
            </w:r>
          </w:p>
        </w:tc>
      </w:tr>
      <w:tr w:rsidR="00FC5C8D" w14:paraId="762E67DA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42D65221" w14:textId="77777777" w:rsidR="00FC5C8D" w:rsidRPr="00100F9E" w:rsidRDefault="00FC5C8D" w:rsidP="009540AB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33198C76" w14:textId="77777777" w:rsidR="00FC5C8D" w:rsidRPr="001A1F32" w:rsidRDefault="00FC5C8D" w:rsidP="009540AB">
            <w:pPr>
              <w:jc w:val="both"/>
            </w:pPr>
            <w:r>
              <w:t xml:space="preserve">Users need be logged in as a Warehouse Staff (Warehouse Staff Access) in the Manage Staff page </w:t>
            </w:r>
          </w:p>
        </w:tc>
      </w:tr>
      <w:tr w:rsidR="00FC5C8D" w14:paraId="463F8ED6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6D52FFFE" w14:textId="77777777" w:rsidR="00FC5C8D" w:rsidRPr="00100F9E" w:rsidRDefault="00FC5C8D" w:rsidP="009540AB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24339F66" w14:textId="058F2097" w:rsidR="00FC5C8D" w:rsidRDefault="00FC5C8D" w:rsidP="009540AB">
            <w:pPr>
              <w:jc w:val="both"/>
            </w:pPr>
            <w:r>
              <w:t>Appropriate message is displayed</w:t>
            </w:r>
            <w:r w:rsidR="00883DF3">
              <w:t xml:space="preserve"> prompting user to enter all required fields.</w:t>
            </w:r>
          </w:p>
          <w:p w14:paraId="6B76C3B9" w14:textId="09F0A48A" w:rsidR="00FC5C8D" w:rsidRDefault="00FC5C8D" w:rsidP="009540AB">
            <w:pPr>
              <w:jc w:val="both"/>
            </w:pPr>
          </w:p>
        </w:tc>
      </w:tr>
      <w:tr w:rsidR="00FC5C8D" w14:paraId="6812552C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0F5780AF" w14:textId="77777777" w:rsidR="00FC5C8D" w:rsidRPr="00100F9E" w:rsidRDefault="00FC5C8D" w:rsidP="009540AB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2AF0845B" w14:textId="390D86D2" w:rsidR="00FC5C8D" w:rsidRDefault="00883DF3" w:rsidP="009540AB">
            <w:r>
              <w:t>Fail</w:t>
            </w:r>
          </w:p>
        </w:tc>
      </w:tr>
      <w:tr w:rsidR="00FC5C8D" w14:paraId="5E9301C5" w14:textId="77777777" w:rsidTr="009540AB">
        <w:tc>
          <w:tcPr>
            <w:tcW w:w="535" w:type="dxa"/>
            <w:shd w:val="clear" w:color="auto" w:fill="8EAADB" w:themeFill="accent1" w:themeFillTint="99"/>
          </w:tcPr>
          <w:p w14:paraId="225A6914" w14:textId="77777777" w:rsidR="00FC5C8D" w:rsidRDefault="00FC5C8D" w:rsidP="009540AB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017DF3EB" w14:textId="77777777" w:rsidR="00FC5C8D" w:rsidRPr="00100F9E" w:rsidRDefault="00FC5C8D" w:rsidP="009540AB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58033511" w14:textId="77777777" w:rsidR="00FC5C8D" w:rsidRPr="00100F9E" w:rsidRDefault="00FC5C8D" w:rsidP="009540AB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0E17BDF3" w14:textId="77777777" w:rsidR="00FC5C8D" w:rsidRPr="00100F9E" w:rsidRDefault="00FC5C8D" w:rsidP="009540AB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3FDEBA04" w14:textId="77777777" w:rsidR="00FC5C8D" w:rsidRPr="00100F9E" w:rsidRDefault="00FC5C8D" w:rsidP="009540AB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FC5C8D" w14:paraId="47A3354F" w14:textId="77777777" w:rsidTr="009540AB">
        <w:tc>
          <w:tcPr>
            <w:tcW w:w="535" w:type="dxa"/>
          </w:tcPr>
          <w:p w14:paraId="48B7C5FF" w14:textId="77777777" w:rsidR="00FC5C8D" w:rsidRDefault="00FC5C8D" w:rsidP="009540AB">
            <w:r>
              <w:t>1.</w:t>
            </w:r>
          </w:p>
        </w:tc>
        <w:tc>
          <w:tcPr>
            <w:tcW w:w="3780" w:type="dxa"/>
            <w:gridSpan w:val="2"/>
          </w:tcPr>
          <w:p w14:paraId="4D33A2E6" w14:textId="77777777" w:rsidR="00FC5C8D" w:rsidRDefault="00FC5C8D" w:rsidP="009540AB">
            <w:pPr>
              <w:jc w:val="both"/>
            </w:pPr>
            <w:r>
              <w:t>Click on ‘Update’ icon on the staff that needs to be updated on the Manage Staff page.</w:t>
            </w:r>
          </w:p>
        </w:tc>
        <w:tc>
          <w:tcPr>
            <w:tcW w:w="3780" w:type="dxa"/>
          </w:tcPr>
          <w:p w14:paraId="50FD3489" w14:textId="77777777" w:rsidR="00FC5C8D" w:rsidRDefault="00FC5C8D" w:rsidP="009540AB">
            <w:pPr>
              <w:jc w:val="both"/>
            </w:pPr>
            <w:r>
              <w:t>System displays the details of the staff selected and waits for user to change any details required (except for username) and click on the ‘Confirm Update’ icon</w:t>
            </w:r>
          </w:p>
        </w:tc>
        <w:tc>
          <w:tcPr>
            <w:tcW w:w="630" w:type="dxa"/>
          </w:tcPr>
          <w:p w14:paraId="1CD54397" w14:textId="77777777" w:rsidR="00FC5C8D" w:rsidRDefault="00FC5C8D" w:rsidP="009540AB">
            <w:r>
              <w:t>P</w:t>
            </w:r>
          </w:p>
        </w:tc>
        <w:tc>
          <w:tcPr>
            <w:tcW w:w="625" w:type="dxa"/>
          </w:tcPr>
          <w:p w14:paraId="3C8EA6D6" w14:textId="77777777" w:rsidR="00FC5C8D" w:rsidRDefault="00FC5C8D" w:rsidP="009540AB"/>
        </w:tc>
      </w:tr>
      <w:tr w:rsidR="00FC5C8D" w14:paraId="085CAEBD" w14:textId="77777777" w:rsidTr="009540AB">
        <w:tc>
          <w:tcPr>
            <w:tcW w:w="535" w:type="dxa"/>
          </w:tcPr>
          <w:p w14:paraId="5B41022C" w14:textId="77777777" w:rsidR="00FC5C8D" w:rsidRDefault="00FC5C8D" w:rsidP="009540AB">
            <w:r>
              <w:t>2.</w:t>
            </w:r>
          </w:p>
        </w:tc>
        <w:tc>
          <w:tcPr>
            <w:tcW w:w="3780" w:type="dxa"/>
            <w:gridSpan w:val="2"/>
          </w:tcPr>
          <w:p w14:paraId="67FD3018" w14:textId="48585971" w:rsidR="00FC5C8D" w:rsidRDefault="00883DF3" w:rsidP="009540AB">
            <w:pPr>
              <w:jc w:val="both"/>
            </w:pPr>
            <w:r>
              <w:t>Enter all fields except for Last Name, Contact and Email Address and c</w:t>
            </w:r>
            <w:r w:rsidR="00FC5C8D">
              <w:t>lick on the ‘Confirm Update’ icon.</w:t>
            </w:r>
          </w:p>
        </w:tc>
        <w:tc>
          <w:tcPr>
            <w:tcW w:w="3780" w:type="dxa"/>
          </w:tcPr>
          <w:p w14:paraId="772AE7F3" w14:textId="68D655C0" w:rsidR="00FC5C8D" w:rsidRDefault="00FC5C8D" w:rsidP="009540AB">
            <w:pPr>
              <w:jc w:val="both"/>
            </w:pPr>
            <w:r>
              <w:t>System displays appropriate message</w:t>
            </w:r>
            <w:r w:rsidR="00883DF3">
              <w:t xml:space="preserve"> prompting user to enter all required fields.</w:t>
            </w:r>
          </w:p>
        </w:tc>
        <w:tc>
          <w:tcPr>
            <w:tcW w:w="630" w:type="dxa"/>
          </w:tcPr>
          <w:p w14:paraId="4411504F" w14:textId="01A49785" w:rsidR="00FC5C8D" w:rsidRDefault="00FC5C8D" w:rsidP="009540AB"/>
        </w:tc>
        <w:tc>
          <w:tcPr>
            <w:tcW w:w="625" w:type="dxa"/>
          </w:tcPr>
          <w:p w14:paraId="6742CA6D" w14:textId="22558AF5" w:rsidR="00FC5C8D" w:rsidRDefault="00883DF3" w:rsidP="009540AB">
            <w:r>
              <w:t>F</w:t>
            </w:r>
          </w:p>
        </w:tc>
      </w:tr>
      <w:tr w:rsidR="00FC5C8D" w14:paraId="7EEF7850" w14:textId="77777777" w:rsidTr="009540AB">
        <w:tc>
          <w:tcPr>
            <w:tcW w:w="535" w:type="dxa"/>
          </w:tcPr>
          <w:p w14:paraId="66A834CA" w14:textId="77777777" w:rsidR="00FC5C8D" w:rsidRDefault="00FC5C8D" w:rsidP="009540AB">
            <w:r>
              <w:t>3.</w:t>
            </w:r>
          </w:p>
        </w:tc>
        <w:tc>
          <w:tcPr>
            <w:tcW w:w="3780" w:type="dxa"/>
            <w:gridSpan w:val="2"/>
          </w:tcPr>
          <w:p w14:paraId="5DFE290F" w14:textId="77777777" w:rsidR="00FC5C8D" w:rsidRDefault="00FC5C8D" w:rsidP="009540AB">
            <w:pPr>
              <w:jc w:val="both"/>
            </w:pPr>
            <w:r>
              <w:t>User clicks on ‘OK’</w:t>
            </w:r>
          </w:p>
        </w:tc>
        <w:tc>
          <w:tcPr>
            <w:tcW w:w="3780" w:type="dxa"/>
          </w:tcPr>
          <w:p w14:paraId="7A7A1211" w14:textId="5125BBDD" w:rsidR="00FC5C8D" w:rsidRDefault="00FC5C8D" w:rsidP="009540AB">
            <w:pPr>
              <w:jc w:val="both"/>
            </w:pPr>
            <w:r>
              <w:t xml:space="preserve">System </w:t>
            </w:r>
            <w:r w:rsidR="00883DF3">
              <w:t xml:space="preserve">highlights the fields that are required. </w:t>
            </w:r>
          </w:p>
        </w:tc>
        <w:tc>
          <w:tcPr>
            <w:tcW w:w="630" w:type="dxa"/>
          </w:tcPr>
          <w:p w14:paraId="38140C6A" w14:textId="46C090FA" w:rsidR="00FC5C8D" w:rsidRDefault="00FC5C8D" w:rsidP="009540AB"/>
        </w:tc>
        <w:tc>
          <w:tcPr>
            <w:tcW w:w="625" w:type="dxa"/>
          </w:tcPr>
          <w:p w14:paraId="742D0A42" w14:textId="2FA50014" w:rsidR="00FC5C8D" w:rsidRDefault="00883DF3" w:rsidP="009540AB">
            <w:r>
              <w:t>F</w:t>
            </w:r>
          </w:p>
        </w:tc>
      </w:tr>
    </w:tbl>
    <w:p w14:paraId="43E79C75" w14:textId="77777777" w:rsidR="00FC5C8D" w:rsidRDefault="00FC5C8D" w:rsidP="00FC5C8D"/>
    <w:p w14:paraId="276A1709" w14:textId="77777777" w:rsidR="00FC5C8D" w:rsidRDefault="00FC5C8D" w:rsidP="00FC5C8D">
      <w:pPr>
        <w:pStyle w:val="Heading2"/>
      </w:pPr>
      <w:bookmarkStart w:id="4" w:name="_Toc524525933"/>
      <w:r>
        <w:t>Data Set 1</w:t>
      </w:r>
      <w:bookmarkEnd w:id="4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FC5C8D" w:rsidRPr="009B0BB0" w14:paraId="7840C348" w14:textId="77777777" w:rsidTr="009540AB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2C0288A4" w14:textId="77777777" w:rsidR="00FC5C8D" w:rsidRPr="009B0BB0" w:rsidRDefault="00FC5C8D" w:rsidP="009540AB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FC5C8D" w14:paraId="233A2D9F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67909AD6" w14:textId="77777777" w:rsidR="00FC5C8D" w:rsidRPr="003D7A3C" w:rsidRDefault="00FC5C8D" w:rsidP="009540AB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31910359" w14:textId="77777777" w:rsidR="00FC5C8D" w:rsidRDefault="00FC5C8D" w:rsidP="009540AB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FC5C8D" w:rsidRPr="00BA3621" w14:paraId="62882A50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09F500C3" w14:textId="77777777" w:rsidR="00FC5C8D" w:rsidRPr="009B0BB0" w:rsidRDefault="00FC5C8D" w:rsidP="009540AB">
            <w:pPr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7622" w:type="dxa"/>
          </w:tcPr>
          <w:p w14:paraId="172ADDB5" w14:textId="05DB0E2F" w:rsidR="00FC5C8D" w:rsidRPr="00BA3621" w:rsidRDefault="009A722A" w:rsidP="009540AB">
            <w:proofErr w:type="spellStart"/>
            <w:r>
              <w:t>carla</w:t>
            </w:r>
            <w:proofErr w:type="spellEnd"/>
          </w:p>
        </w:tc>
      </w:tr>
      <w:tr w:rsidR="00FC5C8D" w:rsidRPr="00BA3621" w14:paraId="0D8FC6E0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1CCC3CCB" w14:textId="77777777" w:rsidR="00FC5C8D" w:rsidRDefault="00FC5C8D" w:rsidP="009540AB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7622" w:type="dxa"/>
          </w:tcPr>
          <w:p w14:paraId="624509A4" w14:textId="05F0CA6D" w:rsidR="00FC5C8D" w:rsidRDefault="009A722A" w:rsidP="009540AB">
            <w:r>
              <w:t>Carla</w:t>
            </w:r>
          </w:p>
        </w:tc>
      </w:tr>
      <w:tr w:rsidR="00FC5C8D" w:rsidRPr="00BA3621" w14:paraId="73F1D70B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5FCD413C" w14:textId="77777777" w:rsidR="00FC5C8D" w:rsidRDefault="00FC5C8D" w:rsidP="009540AB">
            <w:pPr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7622" w:type="dxa"/>
          </w:tcPr>
          <w:p w14:paraId="604C8E09" w14:textId="1F1BED1C" w:rsidR="00FC5C8D" w:rsidRDefault="00FC5C8D" w:rsidP="009540AB"/>
        </w:tc>
      </w:tr>
      <w:tr w:rsidR="00FC5C8D" w:rsidRPr="00BA3621" w14:paraId="768A4EDC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1FD3B0CB" w14:textId="77777777" w:rsidR="00FC5C8D" w:rsidRDefault="00FC5C8D" w:rsidP="009540AB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7622" w:type="dxa"/>
          </w:tcPr>
          <w:p w14:paraId="17320F86" w14:textId="77777777" w:rsidR="00FC5C8D" w:rsidRDefault="00FC5C8D" w:rsidP="009540AB">
            <w:r>
              <w:t>Epping Store</w:t>
            </w:r>
          </w:p>
        </w:tc>
      </w:tr>
      <w:tr w:rsidR="00FC5C8D" w:rsidRPr="00BA3621" w14:paraId="2A78E895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33003D31" w14:textId="77777777" w:rsidR="00FC5C8D" w:rsidRDefault="00FC5C8D" w:rsidP="009540AB">
            <w:pPr>
              <w:rPr>
                <w:b/>
              </w:rPr>
            </w:pPr>
            <w:r>
              <w:rPr>
                <w:b/>
              </w:rPr>
              <w:t>Contact</w:t>
            </w:r>
          </w:p>
        </w:tc>
        <w:tc>
          <w:tcPr>
            <w:tcW w:w="7622" w:type="dxa"/>
          </w:tcPr>
          <w:p w14:paraId="2B38509A" w14:textId="0D640492" w:rsidR="00FC5C8D" w:rsidRDefault="00FC5C8D" w:rsidP="009540AB"/>
        </w:tc>
      </w:tr>
      <w:tr w:rsidR="00FC5C8D" w:rsidRPr="00BA3621" w14:paraId="241D8F4B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7B7F5E4A" w14:textId="77777777" w:rsidR="00FC5C8D" w:rsidRDefault="00FC5C8D" w:rsidP="009540AB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7622" w:type="dxa"/>
          </w:tcPr>
          <w:p w14:paraId="605125A2" w14:textId="67A03C6F" w:rsidR="00FC5C8D" w:rsidRDefault="006F339F" w:rsidP="009540AB">
            <w:r>
              <w:t>10/04/1995</w:t>
            </w:r>
          </w:p>
        </w:tc>
      </w:tr>
      <w:tr w:rsidR="00FC5C8D" w:rsidRPr="00BA3621" w14:paraId="1BEC5592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1D0F091D" w14:textId="77777777" w:rsidR="00FC5C8D" w:rsidRDefault="00FC5C8D" w:rsidP="009540AB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622" w:type="dxa"/>
          </w:tcPr>
          <w:p w14:paraId="64DD6158" w14:textId="7ABFF972" w:rsidR="00FC5C8D" w:rsidRDefault="006F339F" w:rsidP="009540AB">
            <w:r>
              <w:t>41 Batman Lane, Darlinghurst, NSW 2022</w:t>
            </w:r>
          </w:p>
        </w:tc>
      </w:tr>
      <w:tr w:rsidR="00FC5C8D" w:rsidRPr="00BA3621" w14:paraId="13730D97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549B8B65" w14:textId="77777777" w:rsidR="00FC5C8D" w:rsidRDefault="00FC5C8D" w:rsidP="009540AB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7622" w:type="dxa"/>
          </w:tcPr>
          <w:p w14:paraId="6E3F74DC" w14:textId="51100DC2" w:rsidR="00FC5C8D" w:rsidRDefault="00FC5C8D" w:rsidP="009540AB"/>
        </w:tc>
      </w:tr>
    </w:tbl>
    <w:p w14:paraId="3FDD2276" w14:textId="77777777" w:rsidR="00FC5C8D" w:rsidRDefault="00FC5C8D" w:rsidP="00FC5C8D">
      <w:pPr>
        <w:rPr>
          <w:b/>
        </w:rPr>
      </w:pPr>
    </w:p>
    <w:p w14:paraId="217FE315" w14:textId="77777777" w:rsidR="00FC5C8D" w:rsidRDefault="00FC5C8D" w:rsidP="00FC5C8D">
      <w:pPr>
        <w:rPr>
          <w:b/>
        </w:rPr>
      </w:pPr>
      <w:r>
        <w:rPr>
          <w:b/>
        </w:rPr>
        <w:t>Step 1</w:t>
      </w:r>
    </w:p>
    <w:p w14:paraId="42376AC8" w14:textId="77777777" w:rsidR="00FC5C8D" w:rsidRDefault="00FC5C8D" w:rsidP="00FC5C8D">
      <w:r>
        <w:t>System displays the details of the staff that needs to be updated allowing user to change it.</w:t>
      </w:r>
    </w:p>
    <w:p w14:paraId="63083F70" w14:textId="055B94EC" w:rsidR="00FC5C8D" w:rsidRDefault="006F339F" w:rsidP="00FC5C8D">
      <w:r>
        <w:rPr>
          <w:noProof/>
        </w:rPr>
        <w:lastRenderedPageBreak/>
        <w:drawing>
          <wp:inline distT="0" distB="0" distL="0" distR="0" wp14:anchorId="256CD1B1" wp14:editId="405EDC20">
            <wp:extent cx="5943600" cy="33375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tep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A226" w14:textId="77777777" w:rsidR="00FC5C8D" w:rsidRDefault="00FC5C8D" w:rsidP="00FC5C8D">
      <w:pPr>
        <w:rPr>
          <w:b/>
        </w:rPr>
      </w:pPr>
    </w:p>
    <w:p w14:paraId="38376C50" w14:textId="77777777" w:rsidR="00FC5C8D" w:rsidRDefault="00FC5C8D" w:rsidP="00FC5C8D">
      <w:pPr>
        <w:rPr>
          <w:b/>
        </w:rPr>
      </w:pPr>
      <w:r>
        <w:rPr>
          <w:b/>
        </w:rPr>
        <w:t>Step 2</w:t>
      </w:r>
    </w:p>
    <w:p w14:paraId="4143111A" w14:textId="77777777" w:rsidR="00FC5C8D" w:rsidRDefault="00FC5C8D" w:rsidP="00FC5C8D">
      <w:pPr>
        <w:rPr>
          <w:noProof/>
        </w:rPr>
      </w:pPr>
      <w:r>
        <w:rPr>
          <w:noProof/>
        </w:rPr>
        <w:t>Change the details that needs to be updated.</w:t>
      </w:r>
    </w:p>
    <w:p w14:paraId="44F3FCB2" w14:textId="53382DCF" w:rsidR="00FC5C8D" w:rsidRDefault="006F339F" w:rsidP="00FC5C8D">
      <w:r>
        <w:rPr>
          <w:noProof/>
        </w:rPr>
        <w:drawing>
          <wp:inline distT="0" distB="0" distL="0" distR="0" wp14:anchorId="2D423B56" wp14:editId="51D51919">
            <wp:extent cx="5943600" cy="33661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ep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01DE" w14:textId="77777777" w:rsidR="00FC5C8D" w:rsidRDefault="00FC5C8D" w:rsidP="00FC5C8D"/>
    <w:p w14:paraId="1C7E8D3F" w14:textId="77777777" w:rsidR="00FC5C8D" w:rsidRDefault="00FC5C8D" w:rsidP="00FC5C8D"/>
    <w:p w14:paraId="143EE983" w14:textId="7BE804B6" w:rsidR="006F339F" w:rsidRDefault="00FC5C8D" w:rsidP="00FC5C8D">
      <w:pPr>
        <w:rPr>
          <w:b/>
        </w:rPr>
      </w:pPr>
      <w:r>
        <w:rPr>
          <w:b/>
        </w:rPr>
        <w:t>Step 3</w:t>
      </w:r>
      <w:r w:rsidR="006F339F">
        <w:rPr>
          <w:b/>
        </w:rPr>
        <w:t xml:space="preserve"> [Bug Found]</w:t>
      </w:r>
    </w:p>
    <w:p w14:paraId="40C1D31B" w14:textId="454D5B17" w:rsidR="00FC5C8D" w:rsidRDefault="006F339F" w:rsidP="00FC5C8D">
      <w:r>
        <w:t>Expected: System displays an error message prompting user to enter all required details.</w:t>
      </w:r>
    </w:p>
    <w:p w14:paraId="43AC4816" w14:textId="0F09C6D6" w:rsidR="006F339F" w:rsidRDefault="006F339F" w:rsidP="00FC5C8D">
      <w:r>
        <w:t>Actual: Staff is updated</w:t>
      </w:r>
    </w:p>
    <w:p w14:paraId="051DB804" w14:textId="27D914D9" w:rsidR="006F339F" w:rsidRDefault="006F339F" w:rsidP="00FC5C8D">
      <w:r>
        <w:rPr>
          <w:noProof/>
        </w:rPr>
        <w:drawing>
          <wp:inline distT="0" distB="0" distL="0" distR="0" wp14:anchorId="4E0188AC" wp14:editId="47996414">
            <wp:extent cx="5943600" cy="33115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ep 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8D18" w14:textId="205BC297" w:rsidR="00FC5C8D" w:rsidRDefault="00FC5C8D" w:rsidP="00FC5C8D"/>
    <w:p w14:paraId="7B44E6FB" w14:textId="1D5E1A01" w:rsidR="00D46EB7" w:rsidRDefault="00D46EB7" w:rsidP="00FC5C8D"/>
    <w:p w14:paraId="3E1864B7" w14:textId="77777777" w:rsidR="00D46EB7" w:rsidRDefault="00D46EB7" w:rsidP="00FC5C8D"/>
    <w:p w14:paraId="6DA6DF36" w14:textId="17FB39AA" w:rsidR="00336CF5" w:rsidRPr="00AE1E69" w:rsidRDefault="00336CF5" w:rsidP="00336CF5">
      <w:pPr>
        <w:pStyle w:val="Heading1"/>
      </w:pPr>
      <w:bookmarkStart w:id="5" w:name="_Toc524525934"/>
      <w:r>
        <w:t>UST003- Leave a few details empty while updating staff details [Bug Fix: BUG UST1]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336CF5" w14:paraId="06727C52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35CE1BB8" w14:textId="77777777" w:rsidR="00336CF5" w:rsidRPr="00100F9E" w:rsidRDefault="00336CF5" w:rsidP="009540AB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3F0A3A7C" w14:textId="094FF970" w:rsidR="00336CF5" w:rsidRDefault="00336CF5" w:rsidP="009540AB">
            <w:r>
              <w:t>Test leave a few details empty while updating staff details (Test UST00</w:t>
            </w:r>
            <w:r w:rsidR="00D46EB7">
              <w:t>3</w:t>
            </w:r>
            <w:r>
              <w:t>)</w:t>
            </w:r>
          </w:p>
        </w:tc>
      </w:tr>
      <w:tr w:rsidR="00336CF5" w14:paraId="0104FBAB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7117FE06" w14:textId="77777777" w:rsidR="00336CF5" w:rsidRPr="00100F9E" w:rsidRDefault="00336CF5" w:rsidP="009540AB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40791AC6" w14:textId="77777777" w:rsidR="00336CF5" w:rsidRDefault="00336CF5" w:rsidP="009540AB">
            <w:r>
              <w:t>Manage Staff</w:t>
            </w:r>
          </w:p>
        </w:tc>
      </w:tr>
      <w:tr w:rsidR="00336CF5" w14:paraId="5BB75074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37378B84" w14:textId="77777777" w:rsidR="00336CF5" w:rsidRPr="00100F9E" w:rsidRDefault="00336CF5" w:rsidP="009540AB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68F009DD" w14:textId="77777777" w:rsidR="00336CF5" w:rsidRDefault="00336CF5" w:rsidP="009540AB">
            <w:pPr>
              <w:jc w:val="both"/>
            </w:pPr>
            <w:r>
              <w:t xml:space="preserve">This test tests if staff details can be updated when some details are skipped while updating staff.  </w:t>
            </w:r>
          </w:p>
        </w:tc>
      </w:tr>
      <w:tr w:rsidR="00336CF5" w14:paraId="7CCB4189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229664EF" w14:textId="77777777" w:rsidR="00336CF5" w:rsidRPr="00100F9E" w:rsidRDefault="00336CF5" w:rsidP="009540AB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7EAAE2C9" w14:textId="77777777" w:rsidR="00336CF5" w:rsidRPr="001A1F32" w:rsidRDefault="00336CF5" w:rsidP="009540AB">
            <w:pPr>
              <w:jc w:val="both"/>
            </w:pPr>
            <w:r>
              <w:t xml:space="preserve">Users need be logged in as a Warehouse Staff (Warehouse Staff Access) in the Manage Staff page </w:t>
            </w:r>
          </w:p>
        </w:tc>
      </w:tr>
      <w:tr w:rsidR="00336CF5" w14:paraId="368061A3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1C9E232D" w14:textId="77777777" w:rsidR="00336CF5" w:rsidRPr="00100F9E" w:rsidRDefault="00336CF5" w:rsidP="009540AB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79B8394E" w14:textId="77777777" w:rsidR="00336CF5" w:rsidRDefault="00336CF5" w:rsidP="009540AB">
            <w:pPr>
              <w:jc w:val="both"/>
            </w:pPr>
            <w:r>
              <w:t>Appropriate message is displayed prompting user to enter all required fields.</w:t>
            </w:r>
          </w:p>
          <w:p w14:paraId="2B7B5BE0" w14:textId="77777777" w:rsidR="00336CF5" w:rsidRDefault="00336CF5" w:rsidP="009540AB">
            <w:pPr>
              <w:jc w:val="both"/>
            </w:pPr>
          </w:p>
        </w:tc>
      </w:tr>
      <w:tr w:rsidR="00336CF5" w14:paraId="5BB8D43E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762E8C11" w14:textId="77777777" w:rsidR="00336CF5" w:rsidRPr="00100F9E" w:rsidRDefault="00336CF5" w:rsidP="009540AB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72C070EB" w14:textId="5A12DAAB" w:rsidR="00336CF5" w:rsidRDefault="00D46EB7" w:rsidP="009540AB">
            <w:r>
              <w:t>Pass</w:t>
            </w:r>
          </w:p>
        </w:tc>
      </w:tr>
      <w:tr w:rsidR="00336CF5" w14:paraId="0DEA7067" w14:textId="77777777" w:rsidTr="009540AB">
        <w:tc>
          <w:tcPr>
            <w:tcW w:w="535" w:type="dxa"/>
            <w:shd w:val="clear" w:color="auto" w:fill="8EAADB" w:themeFill="accent1" w:themeFillTint="99"/>
          </w:tcPr>
          <w:p w14:paraId="5CB32584" w14:textId="77777777" w:rsidR="00336CF5" w:rsidRDefault="00336CF5" w:rsidP="009540AB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5FB30E5F" w14:textId="77777777" w:rsidR="00336CF5" w:rsidRPr="00100F9E" w:rsidRDefault="00336CF5" w:rsidP="009540AB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733B2F0C" w14:textId="77777777" w:rsidR="00336CF5" w:rsidRPr="00100F9E" w:rsidRDefault="00336CF5" w:rsidP="009540AB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4088C5B6" w14:textId="77777777" w:rsidR="00336CF5" w:rsidRPr="00100F9E" w:rsidRDefault="00336CF5" w:rsidP="009540AB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5A15B5C0" w14:textId="77777777" w:rsidR="00336CF5" w:rsidRPr="00100F9E" w:rsidRDefault="00336CF5" w:rsidP="009540AB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336CF5" w14:paraId="6ABE8794" w14:textId="77777777" w:rsidTr="009540AB">
        <w:tc>
          <w:tcPr>
            <w:tcW w:w="535" w:type="dxa"/>
          </w:tcPr>
          <w:p w14:paraId="75E6D73D" w14:textId="77777777" w:rsidR="00336CF5" w:rsidRDefault="00336CF5" w:rsidP="009540AB">
            <w:r>
              <w:t>1.</w:t>
            </w:r>
          </w:p>
        </w:tc>
        <w:tc>
          <w:tcPr>
            <w:tcW w:w="3780" w:type="dxa"/>
            <w:gridSpan w:val="2"/>
          </w:tcPr>
          <w:p w14:paraId="33DC255D" w14:textId="77777777" w:rsidR="00336CF5" w:rsidRDefault="00336CF5" w:rsidP="009540AB">
            <w:pPr>
              <w:jc w:val="both"/>
            </w:pPr>
            <w:r>
              <w:t>Click on ‘Update’ icon on the staff that needs to be updated on the Manage Staff page.</w:t>
            </w:r>
          </w:p>
        </w:tc>
        <w:tc>
          <w:tcPr>
            <w:tcW w:w="3780" w:type="dxa"/>
          </w:tcPr>
          <w:p w14:paraId="1F923156" w14:textId="77777777" w:rsidR="00336CF5" w:rsidRDefault="00336CF5" w:rsidP="009540AB">
            <w:pPr>
              <w:jc w:val="both"/>
            </w:pPr>
            <w:r>
              <w:t>System displays the details of the staff selected and waits for user to change any details required (except for username) and click on the ‘Confirm Update’ icon</w:t>
            </w:r>
          </w:p>
        </w:tc>
        <w:tc>
          <w:tcPr>
            <w:tcW w:w="630" w:type="dxa"/>
          </w:tcPr>
          <w:p w14:paraId="467B6DD5" w14:textId="77777777" w:rsidR="00336CF5" w:rsidRDefault="00336CF5" w:rsidP="009540AB">
            <w:r>
              <w:t>P</w:t>
            </w:r>
          </w:p>
        </w:tc>
        <w:tc>
          <w:tcPr>
            <w:tcW w:w="625" w:type="dxa"/>
          </w:tcPr>
          <w:p w14:paraId="08316A0F" w14:textId="77777777" w:rsidR="00336CF5" w:rsidRDefault="00336CF5" w:rsidP="009540AB"/>
        </w:tc>
      </w:tr>
      <w:tr w:rsidR="00336CF5" w14:paraId="29BCE9DA" w14:textId="77777777" w:rsidTr="009540AB">
        <w:tc>
          <w:tcPr>
            <w:tcW w:w="535" w:type="dxa"/>
          </w:tcPr>
          <w:p w14:paraId="2A643992" w14:textId="77777777" w:rsidR="00336CF5" w:rsidRDefault="00336CF5" w:rsidP="009540AB">
            <w:r>
              <w:t>2.</w:t>
            </w:r>
          </w:p>
        </w:tc>
        <w:tc>
          <w:tcPr>
            <w:tcW w:w="3780" w:type="dxa"/>
            <w:gridSpan w:val="2"/>
          </w:tcPr>
          <w:p w14:paraId="620152BB" w14:textId="77777777" w:rsidR="00336CF5" w:rsidRDefault="00336CF5" w:rsidP="009540AB">
            <w:pPr>
              <w:jc w:val="both"/>
            </w:pPr>
            <w:r>
              <w:t>Enter all fields except for Last Name, Contact and Email Address and click on the ‘Confirm Update’ icon.</w:t>
            </w:r>
          </w:p>
        </w:tc>
        <w:tc>
          <w:tcPr>
            <w:tcW w:w="3780" w:type="dxa"/>
          </w:tcPr>
          <w:p w14:paraId="67CFAEB7" w14:textId="77777777" w:rsidR="00336CF5" w:rsidRDefault="00336CF5" w:rsidP="009540AB">
            <w:pPr>
              <w:jc w:val="both"/>
            </w:pPr>
            <w:r>
              <w:t>System displays appropriate message prompting user to enter all required fields.</w:t>
            </w:r>
          </w:p>
        </w:tc>
        <w:tc>
          <w:tcPr>
            <w:tcW w:w="630" w:type="dxa"/>
          </w:tcPr>
          <w:p w14:paraId="256E9A11" w14:textId="52A02762" w:rsidR="00336CF5" w:rsidRDefault="00D46EB7" w:rsidP="009540AB">
            <w:r>
              <w:t>P</w:t>
            </w:r>
          </w:p>
        </w:tc>
        <w:tc>
          <w:tcPr>
            <w:tcW w:w="625" w:type="dxa"/>
          </w:tcPr>
          <w:p w14:paraId="1F19541F" w14:textId="48DC9DD7" w:rsidR="00336CF5" w:rsidRDefault="00336CF5" w:rsidP="009540AB"/>
        </w:tc>
      </w:tr>
      <w:tr w:rsidR="00336CF5" w14:paraId="1FFE81BC" w14:textId="77777777" w:rsidTr="009540AB">
        <w:tc>
          <w:tcPr>
            <w:tcW w:w="535" w:type="dxa"/>
          </w:tcPr>
          <w:p w14:paraId="4F6419B3" w14:textId="77777777" w:rsidR="00336CF5" w:rsidRDefault="00336CF5" w:rsidP="009540AB">
            <w:r>
              <w:t>3.</w:t>
            </w:r>
          </w:p>
        </w:tc>
        <w:tc>
          <w:tcPr>
            <w:tcW w:w="3780" w:type="dxa"/>
            <w:gridSpan w:val="2"/>
          </w:tcPr>
          <w:p w14:paraId="4E3AC922" w14:textId="77777777" w:rsidR="00336CF5" w:rsidRDefault="00336CF5" w:rsidP="009540AB">
            <w:pPr>
              <w:jc w:val="both"/>
            </w:pPr>
            <w:r>
              <w:t>User clicks on ‘OK’</w:t>
            </w:r>
          </w:p>
        </w:tc>
        <w:tc>
          <w:tcPr>
            <w:tcW w:w="3780" w:type="dxa"/>
          </w:tcPr>
          <w:p w14:paraId="404306C7" w14:textId="77777777" w:rsidR="00336CF5" w:rsidRDefault="00336CF5" w:rsidP="009540AB">
            <w:pPr>
              <w:jc w:val="both"/>
            </w:pPr>
            <w:r>
              <w:t xml:space="preserve">System highlights the fields that are required. </w:t>
            </w:r>
          </w:p>
        </w:tc>
        <w:tc>
          <w:tcPr>
            <w:tcW w:w="630" w:type="dxa"/>
          </w:tcPr>
          <w:p w14:paraId="6667C992" w14:textId="242A0184" w:rsidR="00336CF5" w:rsidRDefault="00D46EB7" w:rsidP="009540AB">
            <w:r>
              <w:t>P</w:t>
            </w:r>
          </w:p>
        </w:tc>
        <w:tc>
          <w:tcPr>
            <w:tcW w:w="625" w:type="dxa"/>
          </w:tcPr>
          <w:p w14:paraId="36ACD89B" w14:textId="536D5385" w:rsidR="00D46EB7" w:rsidRDefault="00D46EB7" w:rsidP="009540AB"/>
        </w:tc>
      </w:tr>
    </w:tbl>
    <w:p w14:paraId="01C3D175" w14:textId="77777777" w:rsidR="00336CF5" w:rsidRDefault="00336CF5" w:rsidP="00336CF5"/>
    <w:p w14:paraId="504725E8" w14:textId="77777777" w:rsidR="00336CF5" w:rsidRDefault="00336CF5" w:rsidP="00336CF5">
      <w:pPr>
        <w:pStyle w:val="Heading2"/>
      </w:pPr>
      <w:bookmarkStart w:id="6" w:name="_Toc524525935"/>
      <w:r>
        <w:t>Data Set 1</w:t>
      </w:r>
      <w:bookmarkEnd w:id="6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336CF5" w:rsidRPr="009B0BB0" w14:paraId="37F32A6F" w14:textId="77777777" w:rsidTr="009540AB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54861C29" w14:textId="77777777" w:rsidR="00336CF5" w:rsidRPr="009B0BB0" w:rsidRDefault="00336CF5" w:rsidP="009540AB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336CF5" w14:paraId="6312B076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06AFC07D" w14:textId="77777777" w:rsidR="00336CF5" w:rsidRPr="003D7A3C" w:rsidRDefault="00336CF5" w:rsidP="009540AB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1F783EEC" w14:textId="77777777" w:rsidR="00336CF5" w:rsidRDefault="00336CF5" w:rsidP="009540AB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336CF5" w:rsidRPr="00BA3621" w14:paraId="4CA3F3FD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5F0878B4" w14:textId="77777777" w:rsidR="00336CF5" w:rsidRPr="009B0BB0" w:rsidRDefault="00336CF5" w:rsidP="009540AB">
            <w:pPr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7622" w:type="dxa"/>
          </w:tcPr>
          <w:p w14:paraId="630B896D" w14:textId="25C1B32A" w:rsidR="00336CF5" w:rsidRPr="00BA3621" w:rsidRDefault="00D46EB7" w:rsidP="009540AB">
            <w:proofErr w:type="spellStart"/>
            <w:r>
              <w:t>morty</w:t>
            </w:r>
            <w:proofErr w:type="spellEnd"/>
          </w:p>
        </w:tc>
      </w:tr>
      <w:tr w:rsidR="00336CF5" w:rsidRPr="00BA3621" w14:paraId="10DEA093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48D3FF23" w14:textId="77777777" w:rsidR="00336CF5" w:rsidRDefault="00336CF5" w:rsidP="009540AB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7622" w:type="dxa"/>
          </w:tcPr>
          <w:p w14:paraId="07EFAD79" w14:textId="7A968394" w:rsidR="00336CF5" w:rsidRDefault="00D46EB7" w:rsidP="009540AB">
            <w:r>
              <w:t>Morty</w:t>
            </w:r>
          </w:p>
        </w:tc>
      </w:tr>
      <w:tr w:rsidR="00336CF5" w:rsidRPr="00BA3621" w14:paraId="3A246642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47C2E1EC" w14:textId="77777777" w:rsidR="00336CF5" w:rsidRDefault="00336CF5" w:rsidP="009540AB">
            <w:pPr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7622" w:type="dxa"/>
          </w:tcPr>
          <w:p w14:paraId="1A61EF42" w14:textId="77777777" w:rsidR="00336CF5" w:rsidRDefault="00336CF5" w:rsidP="009540AB"/>
        </w:tc>
      </w:tr>
      <w:tr w:rsidR="00336CF5" w:rsidRPr="00BA3621" w14:paraId="60F86482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2173BD0F" w14:textId="77777777" w:rsidR="00336CF5" w:rsidRDefault="00336CF5" w:rsidP="009540AB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7622" w:type="dxa"/>
          </w:tcPr>
          <w:p w14:paraId="70289C12" w14:textId="77777777" w:rsidR="00336CF5" w:rsidRDefault="00336CF5" w:rsidP="009540AB">
            <w:r>
              <w:t>Epping Store</w:t>
            </w:r>
          </w:p>
        </w:tc>
      </w:tr>
      <w:tr w:rsidR="00336CF5" w:rsidRPr="00BA3621" w14:paraId="4199A4ED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3434C6BD" w14:textId="77777777" w:rsidR="00336CF5" w:rsidRDefault="00336CF5" w:rsidP="009540AB">
            <w:pPr>
              <w:rPr>
                <w:b/>
              </w:rPr>
            </w:pPr>
            <w:r>
              <w:rPr>
                <w:b/>
              </w:rPr>
              <w:t>Contact</w:t>
            </w:r>
          </w:p>
        </w:tc>
        <w:tc>
          <w:tcPr>
            <w:tcW w:w="7622" w:type="dxa"/>
          </w:tcPr>
          <w:p w14:paraId="67B90FA2" w14:textId="77777777" w:rsidR="00336CF5" w:rsidRDefault="00336CF5" w:rsidP="009540AB"/>
        </w:tc>
      </w:tr>
      <w:tr w:rsidR="00336CF5" w:rsidRPr="00BA3621" w14:paraId="170274B2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3E58E13A" w14:textId="77777777" w:rsidR="00336CF5" w:rsidRDefault="00336CF5" w:rsidP="009540AB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7622" w:type="dxa"/>
          </w:tcPr>
          <w:p w14:paraId="72C552B2" w14:textId="0821CF44" w:rsidR="00336CF5" w:rsidRDefault="00D46EB7" w:rsidP="009540AB">
            <w:r>
              <w:t>08</w:t>
            </w:r>
            <w:r w:rsidR="00336CF5">
              <w:t>/0</w:t>
            </w:r>
            <w:r>
              <w:t>9</w:t>
            </w:r>
            <w:r w:rsidR="00336CF5">
              <w:t>/199</w:t>
            </w:r>
            <w:r>
              <w:t>7</w:t>
            </w:r>
          </w:p>
        </w:tc>
      </w:tr>
      <w:tr w:rsidR="00336CF5" w:rsidRPr="00BA3621" w14:paraId="13F8BBD7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54439838" w14:textId="77777777" w:rsidR="00336CF5" w:rsidRDefault="00336CF5" w:rsidP="009540AB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622" w:type="dxa"/>
          </w:tcPr>
          <w:p w14:paraId="40338817" w14:textId="63F9732A" w:rsidR="00336CF5" w:rsidRDefault="00336CF5" w:rsidP="009540AB">
            <w:r>
              <w:t>4</w:t>
            </w:r>
            <w:r w:rsidR="00D46EB7">
              <w:t>2</w:t>
            </w:r>
            <w:r>
              <w:t xml:space="preserve"> Batman Lane, Darlinghurst, NSW 2022</w:t>
            </w:r>
          </w:p>
        </w:tc>
      </w:tr>
      <w:tr w:rsidR="00336CF5" w:rsidRPr="00BA3621" w14:paraId="346DC543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484AE6A5" w14:textId="77777777" w:rsidR="00336CF5" w:rsidRDefault="00336CF5" w:rsidP="009540AB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7622" w:type="dxa"/>
          </w:tcPr>
          <w:p w14:paraId="7C7F22FA" w14:textId="77777777" w:rsidR="00336CF5" w:rsidRDefault="00336CF5" w:rsidP="009540AB"/>
        </w:tc>
      </w:tr>
    </w:tbl>
    <w:p w14:paraId="7235594E" w14:textId="77777777" w:rsidR="00336CF5" w:rsidRDefault="00336CF5" w:rsidP="00336CF5">
      <w:pPr>
        <w:rPr>
          <w:b/>
        </w:rPr>
      </w:pPr>
    </w:p>
    <w:p w14:paraId="03AFE77F" w14:textId="77777777" w:rsidR="00336CF5" w:rsidRDefault="00336CF5" w:rsidP="00336CF5">
      <w:pPr>
        <w:rPr>
          <w:b/>
        </w:rPr>
      </w:pPr>
      <w:r>
        <w:rPr>
          <w:b/>
        </w:rPr>
        <w:t>Step 1</w:t>
      </w:r>
    </w:p>
    <w:p w14:paraId="0E50A4D1" w14:textId="77777777" w:rsidR="00336CF5" w:rsidRDefault="00336CF5" w:rsidP="00336CF5">
      <w:r>
        <w:t>System displays the details of the staff that needs to be updated allowing user to change it.</w:t>
      </w:r>
    </w:p>
    <w:p w14:paraId="46CFA9D0" w14:textId="72A51D9C" w:rsidR="00336CF5" w:rsidRDefault="00D46EB7" w:rsidP="00336CF5">
      <w:r>
        <w:rPr>
          <w:noProof/>
        </w:rPr>
        <w:lastRenderedPageBreak/>
        <w:drawing>
          <wp:inline distT="0" distB="0" distL="0" distR="0" wp14:anchorId="436DD558" wp14:editId="30425F4F">
            <wp:extent cx="5943600" cy="33375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ep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59C5" w14:textId="77777777" w:rsidR="00336CF5" w:rsidRDefault="00336CF5" w:rsidP="00336CF5">
      <w:pPr>
        <w:rPr>
          <w:b/>
        </w:rPr>
      </w:pPr>
    </w:p>
    <w:p w14:paraId="002A9FCE" w14:textId="77777777" w:rsidR="00336CF5" w:rsidRDefault="00336CF5" w:rsidP="00336CF5">
      <w:pPr>
        <w:rPr>
          <w:b/>
        </w:rPr>
      </w:pPr>
      <w:r>
        <w:rPr>
          <w:b/>
        </w:rPr>
        <w:t>Step 2</w:t>
      </w:r>
    </w:p>
    <w:p w14:paraId="7E414F04" w14:textId="77777777" w:rsidR="00336CF5" w:rsidRDefault="00336CF5" w:rsidP="00336CF5">
      <w:pPr>
        <w:rPr>
          <w:noProof/>
        </w:rPr>
      </w:pPr>
      <w:r>
        <w:rPr>
          <w:noProof/>
        </w:rPr>
        <w:t>Change the details that needs to be updated.</w:t>
      </w:r>
    </w:p>
    <w:p w14:paraId="2A813A9A" w14:textId="1D2577C8" w:rsidR="00336CF5" w:rsidRDefault="00D46EB7" w:rsidP="00336CF5">
      <w:r>
        <w:rPr>
          <w:noProof/>
        </w:rPr>
        <w:drawing>
          <wp:inline distT="0" distB="0" distL="0" distR="0" wp14:anchorId="417107E0" wp14:editId="704F53C7">
            <wp:extent cx="5943600" cy="33121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tep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E842" w14:textId="77777777" w:rsidR="00336CF5" w:rsidRDefault="00336CF5" w:rsidP="00336CF5"/>
    <w:p w14:paraId="5627FC4C" w14:textId="77777777" w:rsidR="00336CF5" w:rsidRDefault="00336CF5" w:rsidP="00336CF5"/>
    <w:p w14:paraId="5706E505" w14:textId="0101A7F5" w:rsidR="00336CF5" w:rsidRDefault="00336CF5" w:rsidP="00336CF5">
      <w:pPr>
        <w:rPr>
          <w:b/>
        </w:rPr>
      </w:pPr>
      <w:r>
        <w:rPr>
          <w:b/>
        </w:rPr>
        <w:lastRenderedPageBreak/>
        <w:t xml:space="preserve">Step 3 </w:t>
      </w:r>
    </w:p>
    <w:p w14:paraId="3E8CE2DC" w14:textId="2E4DFD78" w:rsidR="00336CF5" w:rsidRDefault="00336CF5" w:rsidP="00336CF5">
      <w:r>
        <w:t>System displays an error message prompting user to enter all required details.</w:t>
      </w:r>
    </w:p>
    <w:p w14:paraId="022D4D78" w14:textId="040BBA68" w:rsidR="00336CF5" w:rsidRDefault="00D46EB7" w:rsidP="00336CF5">
      <w:r>
        <w:rPr>
          <w:noProof/>
        </w:rPr>
        <w:drawing>
          <wp:inline distT="0" distB="0" distL="0" distR="0" wp14:anchorId="50FAD9E8" wp14:editId="6D49B8F0">
            <wp:extent cx="5943600" cy="329057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ep 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160B" w14:textId="201ED4FC" w:rsidR="00336CF5" w:rsidRDefault="00D46EB7" w:rsidP="00336CF5">
      <w:pPr>
        <w:rPr>
          <w:b/>
        </w:rPr>
      </w:pPr>
      <w:r>
        <w:rPr>
          <w:b/>
        </w:rPr>
        <w:t>Step 4</w:t>
      </w:r>
    </w:p>
    <w:p w14:paraId="0B9DD393" w14:textId="4F60837B" w:rsidR="005F72E7" w:rsidRDefault="00D46EB7" w:rsidP="00336CF5">
      <w:r>
        <w:t xml:space="preserve">System highlights the </w:t>
      </w:r>
      <w:r w:rsidR="005F72E7">
        <w:t>details that need to be entered.</w:t>
      </w:r>
    </w:p>
    <w:p w14:paraId="44A0D99A" w14:textId="58694DB9" w:rsidR="005F72E7" w:rsidRPr="00D46EB7" w:rsidRDefault="005F72E7" w:rsidP="00336CF5">
      <w:r>
        <w:rPr>
          <w:noProof/>
        </w:rPr>
        <w:drawing>
          <wp:inline distT="0" distB="0" distL="0" distR="0" wp14:anchorId="5AD78933" wp14:editId="2F468079">
            <wp:extent cx="5943600" cy="332613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ep 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3291" w14:textId="5E87DD91" w:rsidR="005F72E7" w:rsidRPr="00AE1E69" w:rsidRDefault="005F72E7" w:rsidP="005F72E7">
      <w:pPr>
        <w:pStyle w:val="Heading1"/>
      </w:pPr>
      <w:bookmarkStart w:id="7" w:name="_Toc524525936"/>
      <w:r>
        <w:lastRenderedPageBreak/>
        <w:t>UST004- Change password of a user by entering all required data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5F72E7" w14:paraId="5A9FDB51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649990BB" w14:textId="77777777" w:rsidR="005F72E7" w:rsidRPr="00100F9E" w:rsidRDefault="005F72E7" w:rsidP="009540AB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72524EA4" w14:textId="4E6E5A95" w:rsidR="005F72E7" w:rsidRDefault="005F72E7" w:rsidP="009540AB">
            <w:r>
              <w:t>Test change password of a user by entering all required data</w:t>
            </w:r>
            <w:r w:rsidR="009540AB">
              <w:t xml:space="preserve"> </w:t>
            </w:r>
            <w:r>
              <w:t>(Test UST004)</w:t>
            </w:r>
          </w:p>
        </w:tc>
      </w:tr>
      <w:tr w:rsidR="005F72E7" w14:paraId="79CD6927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41ADA870" w14:textId="77777777" w:rsidR="005F72E7" w:rsidRPr="00100F9E" w:rsidRDefault="005F72E7" w:rsidP="009540AB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3E23ADC0" w14:textId="77777777" w:rsidR="005F72E7" w:rsidRDefault="005F72E7" w:rsidP="009540AB">
            <w:r>
              <w:t>Manage Staff</w:t>
            </w:r>
          </w:p>
        </w:tc>
      </w:tr>
      <w:tr w:rsidR="005F72E7" w14:paraId="0E7304C8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5847E52B" w14:textId="77777777" w:rsidR="005F72E7" w:rsidRPr="00100F9E" w:rsidRDefault="005F72E7" w:rsidP="009540AB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592F80F4" w14:textId="4874BC8E" w:rsidR="005F72E7" w:rsidRDefault="005F72E7" w:rsidP="009540AB">
            <w:pPr>
              <w:jc w:val="both"/>
            </w:pPr>
            <w:r>
              <w:t xml:space="preserve">This test tests if a staff’s password can be changed.  </w:t>
            </w:r>
          </w:p>
        </w:tc>
      </w:tr>
      <w:tr w:rsidR="005F72E7" w14:paraId="729EDF2C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6D8B34F6" w14:textId="77777777" w:rsidR="005F72E7" w:rsidRPr="00100F9E" w:rsidRDefault="005F72E7" w:rsidP="009540AB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107BA613" w14:textId="77777777" w:rsidR="005F72E7" w:rsidRPr="001A1F32" w:rsidRDefault="005F72E7" w:rsidP="009540AB">
            <w:pPr>
              <w:jc w:val="both"/>
            </w:pPr>
            <w:r>
              <w:t xml:space="preserve">Users need be logged in as a Warehouse Staff (Warehouse Staff Access) in the Manage Staff page </w:t>
            </w:r>
          </w:p>
        </w:tc>
      </w:tr>
      <w:tr w:rsidR="005F72E7" w14:paraId="37444A4A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53E484A2" w14:textId="77777777" w:rsidR="005F72E7" w:rsidRPr="00100F9E" w:rsidRDefault="005F72E7" w:rsidP="009540AB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0AF01437" w14:textId="3C370D69" w:rsidR="005F72E7" w:rsidRDefault="005F72E7" w:rsidP="009540AB">
            <w:pPr>
              <w:jc w:val="both"/>
            </w:pPr>
            <w:r>
              <w:t xml:space="preserve">Password is changed </w:t>
            </w:r>
          </w:p>
        </w:tc>
      </w:tr>
      <w:tr w:rsidR="005F72E7" w14:paraId="73CAD588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51E2C2B9" w14:textId="77777777" w:rsidR="005F72E7" w:rsidRPr="00100F9E" w:rsidRDefault="005F72E7" w:rsidP="009540AB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03552075" w14:textId="77777777" w:rsidR="005F72E7" w:rsidRDefault="005F72E7" w:rsidP="009540AB">
            <w:r>
              <w:t>Pass</w:t>
            </w:r>
          </w:p>
        </w:tc>
      </w:tr>
      <w:tr w:rsidR="005F72E7" w14:paraId="3D773358" w14:textId="77777777" w:rsidTr="009540AB">
        <w:tc>
          <w:tcPr>
            <w:tcW w:w="535" w:type="dxa"/>
            <w:shd w:val="clear" w:color="auto" w:fill="8EAADB" w:themeFill="accent1" w:themeFillTint="99"/>
          </w:tcPr>
          <w:p w14:paraId="476EC8FB" w14:textId="77777777" w:rsidR="005F72E7" w:rsidRDefault="005F72E7" w:rsidP="009540AB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0021186F" w14:textId="77777777" w:rsidR="005F72E7" w:rsidRPr="00100F9E" w:rsidRDefault="005F72E7" w:rsidP="009540AB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10B3063C" w14:textId="77777777" w:rsidR="005F72E7" w:rsidRPr="00100F9E" w:rsidRDefault="005F72E7" w:rsidP="009540AB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3F02F035" w14:textId="77777777" w:rsidR="005F72E7" w:rsidRPr="00100F9E" w:rsidRDefault="005F72E7" w:rsidP="009540AB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6EC6033D" w14:textId="77777777" w:rsidR="005F72E7" w:rsidRPr="00100F9E" w:rsidRDefault="005F72E7" w:rsidP="009540AB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5F72E7" w14:paraId="0E5813CE" w14:textId="77777777" w:rsidTr="009540AB">
        <w:tc>
          <w:tcPr>
            <w:tcW w:w="535" w:type="dxa"/>
          </w:tcPr>
          <w:p w14:paraId="20F99E4C" w14:textId="77777777" w:rsidR="005F72E7" w:rsidRDefault="005F72E7" w:rsidP="009540AB">
            <w:r>
              <w:t>1.</w:t>
            </w:r>
          </w:p>
        </w:tc>
        <w:tc>
          <w:tcPr>
            <w:tcW w:w="3780" w:type="dxa"/>
            <w:gridSpan w:val="2"/>
          </w:tcPr>
          <w:p w14:paraId="233A8F98" w14:textId="77777777" w:rsidR="005F72E7" w:rsidRDefault="005F72E7" w:rsidP="009540AB">
            <w:pPr>
              <w:jc w:val="both"/>
            </w:pPr>
            <w:r>
              <w:t>Click on ‘Update’ icon on the staff that needs to be updated on the Manage Staff page.</w:t>
            </w:r>
          </w:p>
        </w:tc>
        <w:tc>
          <w:tcPr>
            <w:tcW w:w="3780" w:type="dxa"/>
          </w:tcPr>
          <w:p w14:paraId="18A386B9" w14:textId="77777777" w:rsidR="005F72E7" w:rsidRDefault="005F72E7" w:rsidP="009540AB">
            <w:pPr>
              <w:jc w:val="both"/>
            </w:pPr>
            <w:r>
              <w:t>System displays the details of the staff selected and waits for user to change any details required (except for username) and click on the ‘Confirm Update’ icon</w:t>
            </w:r>
          </w:p>
        </w:tc>
        <w:tc>
          <w:tcPr>
            <w:tcW w:w="630" w:type="dxa"/>
          </w:tcPr>
          <w:p w14:paraId="54742C24" w14:textId="77777777" w:rsidR="005F72E7" w:rsidRDefault="005F72E7" w:rsidP="009540AB">
            <w:r>
              <w:t>P</w:t>
            </w:r>
          </w:p>
        </w:tc>
        <w:tc>
          <w:tcPr>
            <w:tcW w:w="625" w:type="dxa"/>
          </w:tcPr>
          <w:p w14:paraId="07CE3F1E" w14:textId="77777777" w:rsidR="005F72E7" w:rsidRDefault="005F72E7" w:rsidP="009540AB"/>
        </w:tc>
      </w:tr>
      <w:tr w:rsidR="005F72E7" w14:paraId="25F75B61" w14:textId="77777777" w:rsidTr="009540AB">
        <w:tc>
          <w:tcPr>
            <w:tcW w:w="535" w:type="dxa"/>
          </w:tcPr>
          <w:p w14:paraId="63FC7843" w14:textId="77777777" w:rsidR="005F72E7" w:rsidRDefault="005F72E7" w:rsidP="009540AB">
            <w:r>
              <w:t>2.</w:t>
            </w:r>
          </w:p>
        </w:tc>
        <w:tc>
          <w:tcPr>
            <w:tcW w:w="3780" w:type="dxa"/>
            <w:gridSpan w:val="2"/>
          </w:tcPr>
          <w:p w14:paraId="679E858B" w14:textId="56280903" w:rsidR="005F72E7" w:rsidRDefault="005F72E7" w:rsidP="009540AB">
            <w:pPr>
              <w:jc w:val="both"/>
            </w:pPr>
            <w:r>
              <w:t>User clicks on ‘Change Password?’ link</w:t>
            </w:r>
          </w:p>
        </w:tc>
        <w:tc>
          <w:tcPr>
            <w:tcW w:w="3780" w:type="dxa"/>
          </w:tcPr>
          <w:p w14:paraId="47761238" w14:textId="10B7FCEA" w:rsidR="005F72E7" w:rsidRDefault="005F72E7" w:rsidP="009540AB">
            <w:pPr>
              <w:jc w:val="both"/>
            </w:pPr>
            <w:r>
              <w:t>System displays the change password dialog box and prompts the user to enter the new password.</w:t>
            </w:r>
          </w:p>
        </w:tc>
        <w:tc>
          <w:tcPr>
            <w:tcW w:w="630" w:type="dxa"/>
          </w:tcPr>
          <w:p w14:paraId="17A5B754" w14:textId="77777777" w:rsidR="005F72E7" w:rsidRDefault="005F72E7" w:rsidP="009540AB">
            <w:r>
              <w:t>P</w:t>
            </w:r>
          </w:p>
        </w:tc>
        <w:tc>
          <w:tcPr>
            <w:tcW w:w="625" w:type="dxa"/>
          </w:tcPr>
          <w:p w14:paraId="4B76C1D8" w14:textId="77777777" w:rsidR="005F72E7" w:rsidRDefault="005F72E7" w:rsidP="009540AB"/>
        </w:tc>
      </w:tr>
      <w:tr w:rsidR="005F72E7" w14:paraId="0DE6598D" w14:textId="77777777" w:rsidTr="009540AB">
        <w:tc>
          <w:tcPr>
            <w:tcW w:w="535" w:type="dxa"/>
          </w:tcPr>
          <w:p w14:paraId="1D795EE6" w14:textId="77777777" w:rsidR="005F72E7" w:rsidRDefault="005F72E7" w:rsidP="009540AB">
            <w:r>
              <w:t>3.</w:t>
            </w:r>
          </w:p>
        </w:tc>
        <w:tc>
          <w:tcPr>
            <w:tcW w:w="3780" w:type="dxa"/>
            <w:gridSpan w:val="2"/>
          </w:tcPr>
          <w:p w14:paraId="543A5C0B" w14:textId="31A1B6CA" w:rsidR="005F72E7" w:rsidRDefault="005F72E7" w:rsidP="009540AB">
            <w:pPr>
              <w:jc w:val="both"/>
            </w:pPr>
            <w:r>
              <w:t>User enters the new password twice to confirm.</w:t>
            </w:r>
          </w:p>
        </w:tc>
        <w:tc>
          <w:tcPr>
            <w:tcW w:w="3780" w:type="dxa"/>
          </w:tcPr>
          <w:p w14:paraId="5DE9FE91" w14:textId="649D5F6E" w:rsidR="005F72E7" w:rsidRDefault="005F72E7" w:rsidP="009540AB">
            <w:pPr>
              <w:jc w:val="both"/>
            </w:pPr>
            <w:r>
              <w:t>System</w:t>
            </w:r>
            <w:r w:rsidR="009540AB">
              <w:t xml:space="preserve"> makes the ‘Update’ button clickable as soon as both fields have some value and</w:t>
            </w:r>
            <w:r>
              <w:t xml:space="preserve"> waits for the user to click on the ‘Update’ button. </w:t>
            </w:r>
          </w:p>
        </w:tc>
        <w:tc>
          <w:tcPr>
            <w:tcW w:w="630" w:type="dxa"/>
          </w:tcPr>
          <w:p w14:paraId="74D7E214" w14:textId="77777777" w:rsidR="005F72E7" w:rsidRDefault="005F72E7" w:rsidP="009540AB">
            <w:r>
              <w:t>P</w:t>
            </w:r>
          </w:p>
        </w:tc>
        <w:tc>
          <w:tcPr>
            <w:tcW w:w="625" w:type="dxa"/>
          </w:tcPr>
          <w:p w14:paraId="19091E91" w14:textId="77777777" w:rsidR="005F72E7" w:rsidRDefault="005F72E7" w:rsidP="009540AB"/>
        </w:tc>
      </w:tr>
      <w:tr w:rsidR="005F72E7" w14:paraId="747CB596" w14:textId="77777777" w:rsidTr="009540AB">
        <w:tc>
          <w:tcPr>
            <w:tcW w:w="535" w:type="dxa"/>
          </w:tcPr>
          <w:p w14:paraId="43CD9654" w14:textId="494B201B" w:rsidR="005F72E7" w:rsidRDefault="005F72E7" w:rsidP="009540AB">
            <w:r>
              <w:t>4.</w:t>
            </w:r>
          </w:p>
        </w:tc>
        <w:tc>
          <w:tcPr>
            <w:tcW w:w="3780" w:type="dxa"/>
            <w:gridSpan w:val="2"/>
          </w:tcPr>
          <w:p w14:paraId="410CFE51" w14:textId="2A9545FF" w:rsidR="005F72E7" w:rsidRDefault="005F72E7" w:rsidP="009540AB">
            <w:pPr>
              <w:jc w:val="both"/>
            </w:pPr>
            <w:r>
              <w:t>User clicks on the ‘Update’ button.</w:t>
            </w:r>
          </w:p>
        </w:tc>
        <w:tc>
          <w:tcPr>
            <w:tcW w:w="3780" w:type="dxa"/>
          </w:tcPr>
          <w:p w14:paraId="2A852F30" w14:textId="33888B12" w:rsidR="005F72E7" w:rsidRDefault="005F72E7" w:rsidP="009540AB">
            <w:pPr>
              <w:jc w:val="both"/>
            </w:pPr>
            <w:r>
              <w:t>System updates the password and displays an appropriate message.</w:t>
            </w:r>
          </w:p>
        </w:tc>
        <w:tc>
          <w:tcPr>
            <w:tcW w:w="630" w:type="dxa"/>
          </w:tcPr>
          <w:p w14:paraId="526FFC09" w14:textId="184C041D" w:rsidR="005F72E7" w:rsidRDefault="005F72E7" w:rsidP="009540AB">
            <w:r>
              <w:t>P</w:t>
            </w:r>
          </w:p>
        </w:tc>
        <w:tc>
          <w:tcPr>
            <w:tcW w:w="625" w:type="dxa"/>
          </w:tcPr>
          <w:p w14:paraId="2D24B691" w14:textId="77777777" w:rsidR="005F72E7" w:rsidRDefault="005F72E7" w:rsidP="009540AB"/>
        </w:tc>
      </w:tr>
    </w:tbl>
    <w:p w14:paraId="40135DCC" w14:textId="77777777" w:rsidR="009540AB" w:rsidRDefault="009540AB" w:rsidP="009540AB">
      <w:pPr>
        <w:pStyle w:val="Heading2"/>
      </w:pPr>
      <w:bookmarkStart w:id="8" w:name="_Toc524525937"/>
      <w:r>
        <w:t>Data Set 1</w:t>
      </w:r>
      <w:bookmarkEnd w:id="8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9540AB" w:rsidRPr="009B0BB0" w14:paraId="69B34014" w14:textId="77777777" w:rsidTr="009540AB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420234E0" w14:textId="77777777" w:rsidR="009540AB" w:rsidRPr="009B0BB0" w:rsidRDefault="009540AB" w:rsidP="009540AB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9540AB" w14:paraId="40AE76B7" w14:textId="77777777" w:rsidTr="009540AB">
        <w:tc>
          <w:tcPr>
            <w:tcW w:w="2065" w:type="dxa"/>
            <w:shd w:val="clear" w:color="auto" w:fill="8EAADB" w:themeFill="accent1" w:themeFillTint="99"/>
          </w:tcPr>
          <w:p w14:paraId="1CAE1CC7" w14:textId="77777777" w:rsidR="009540AB" w:rsidRPr="003D7A3C" w:rsidRDefault="009540AB" w:rsidP="009540AB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7290" w:type="dxa"/>
            <w:shd w:val="clear" w:color="auto" w:fill="8EAADB" w:themeFill="accent1" w:themeFillTint="99"/>
          </w:tcPr>
          <w:p w14:paraId="5E92CC24" w14:textId="77777777" w:rsidR="009540AB" w:rsidRDefault="009540AB" w:rsidP="009540AB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9540AB" w:rsidRPr="00BA3621" w14:paraId="0BE5D56C" w14:textId="77777777" w:rsidTr="009540AB">
        <w:tc>
          <w:tcPr>
            <w:tcW w:w="2065" w:type="dxa"/>
            <w:shd w:val="clear" w:color="auto" w:fill="8EAADB" w:themeFill="accent1" w:themeFillTint="99"/>
          </w:tcPr>
          <w:p w14:paraId="000D2B11" w14:textId="4BBF32FE" w:rsidR="009540AB" w:rsidRPr="009B0BB0" w:rsidRDefault="009540AB" w:rsidP="009540AB">
            <w:pPr>
              <w:rPr>
                <w:b/>
              </w:rPr>
            </w:pPr>
            <w:r>
              <w:rPr>
                <w:b/>
              </w:rPr>
              <w:t>Password</w:t>
            </w:r>
          </w:p>
        </w:tc>
        <w:tc>
          <w:tcPr>
            <w:tcW w:w="7290" w:type="dxa"/>
          </w:tcPr>
          <w:p w14:paraId="1439E3D3" w14:textId="12DC2D1F" w:rsidR="009540AB" w:rsidRPr="00BA3621" w:rsidRDefault="009540AB" w:rsidP="009540AB">
            <w:proofErr w:type="spellStart"/>
            <w:r>
              <w:t>helenkaren</w:t>
            </w:r>
            <w:proofErr w:type="spellEnd"/>
          </w:p>
        </w:tc>
      </w:tr>
      <w:tr w:rsidR="009540AB" w:rsidRPr="00BA3621" w14:paraId="07833513" w14:textId="77777777" w:rsidTr="009540AB">
        <w:tc>
          <w:tcPr>
            <w:tcW w:w="2065" w:type="dxa"/>
            <w:shd w:val="clear" w:color="auto" w:fill="8EAADB" w:themeFill="accent1" w:themeFillTint="99"/>
          </w:tcPr>
          <w:p w14:paraId="0B39411C" w14:textId="6978BEE0" w:rsidR="009540AB" w:rsidRDefault="009540AB" w:rsidP="009540AB">
            <w:pPr>
              <w:rPr>
                <w:b/>
              </w:rPr>
            </w:pPr>
            <w:r>
              <w:rPr>
                <w:b/>
              </w:rPr>
              <w:t>Confirm Password</w:t>
            </w:r>
          </w:p>
        </w:tc>
        <w:tc>
          <w:tcPr>
            <w:tcW w:w="7290" w:type="dxa"/>
          </w:tcPr>
          <w:p w14:paraId="2E838B49" w14:textId="7966253E" w:rsidR="009540AB" w:rsidRDefault="009540AB" w:rsidP="009540AB">
            <w:proofErr w:type="spellStart"/>
            <w:r>
              <w:t>helenkaren</w:t>
            </w:r>
            <w:proofErr w:type="spellEnd"/>
          </w:p>
        </w:tc>
      </w:tr>
    </w:tbl>
    <w:p w14:paraId="7165E0D7" w14:textId="77777777" w:rsidR="009540AB" w:rsidRDefault="009540AB" w:rsidP="009540AB">
      <w:pPr>
        <w:rPr>
          <w:b/>
        </w:rPr>
      </w:pPr>
    </w:p>
    <w:p w14:paraId="6C6F7F21" w14:textId="77777777" w:rsidR="009540AB" w:rsidRDefault="009540AB" w:rsidP="009540AB">
      <w:pPr>
        <w:rPr>
          <w:b/>
        </w:rPr>
      </w:pPr>
      <w:r>
        <w:rPr>
          <w:b/>
        </w:rPr>
        <w:t>Step 1</w:t>
      </w:r>
    </w:p>
    <w:p w14:paraId="0C6D0BE7" w14:textId="77777777" w:rsidR="009540AB" w:rsidRDefault="009540AB" w:rsidP="009540AB">
      <w:r>
        <w:t>System displays the details of the staff that needs to be updated allowing user to change it.</w:t>
      </w:r>
    </w:p>
    <w:p w14:paraId="36E96D61" w14:textId="7E18EEB7" w:rsidR="00FC5C8D" w:rsidRDefault="009540AB" w:rsidP="003D7A3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5190D44" wp14:editId="0C644788">
            <wp:extent cx="5943600" cy="334391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tep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D92B" w14:textId="00048B59" w:rsidR="009540AB" w:rsidRDefault="009540AB" w:rsidP="003D7A3C">
      <w:pPr>
        <w:rPr>
          <w:b/>
        </w:rPr>
      </w:pPr>
      <w:r>
        <w:rPr>
          <w:b/>
        </w:rPr>
        <w:t>Step 2</w:t>
      </w:r>
    </w:p>
    <w:p w14:paraId="49628416" w14:textId="5315B3E4" w:rsidR="009540AB" w:rsidRDefault="009540AB" w:rsidP="003D7A3C">
      <w:r>
        <w:t>User enters ‘Change Password?’ link after which the change password dialog box is opened.</w:t>
      </w:r>
    </w:p>
    <w:p w14:paraId="02A32080" w14:textId="33642B0B" w:rsidR="009540AB" w:rsidRDefault="009540AB" w:rsidP="003D7A3C">
      <w:r>
        <w:rPr>
          <w:noProof/>
        </w:rPr>
        <w:drawing>
          <wp:inline distT="0" distB="0" distL="0" distR="0" wp14:anchorId="7B4A3D4F" wp14:editId="1051F657">
            <wp:extent cx="5943600" cy="30416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tep 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0AC2" w14:textId="61EB4920" w:rsidR="009540AB" w:rsidRDefault="009540AB" w:rsidP="003D7A3C">
      <w:pPr>
        <w:rPr>
          <w:b/>
        </w:rPr>
      </w:pPr>
      <w:r>
        <w:rPr>
          <w:b/>
        </w:rPr>
        <w:t>Step 3</w:t>
      </w:r>
    </w:p>
    <w:p w14:paraId="1A613BDA" w14:textId="3DCB50D9" w:rsidR="009540AB" w:rsidRDefault="009540AB" w:rsidP="003D7A3C">
      <w:r>
        <w:t>User enters the new password twice to confirm.</w:t>
      </w:r>
    </w:p>
    <w:p w14:paraId="3BE96D79" w14:textId="0519903B" w:rsidR="009540AB" w:rsidRDefault="009540AB" w:rsidP="003D7A3C"/>
    <w:p w14:paraId="40BECFAC" w14:textId="02BFA632" w:rsidR="009540AB" w:rsidRDefault="009540AB" w:rsidP="003D7A3C">
      <w:r>
        <w:rPr>
          <w:noProof/>
        </w:rPr>
        <w:lastRenderedPageBreak/>
        <w:drawing>
          <wp:inline distT="0" distB="0" distL="0" distR="0" wp14:anchorId="20418BD0" wp14:editId="60178E6C">
            <wp:extent cx="5943600" cy="317881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tep 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814B" w14:textId="3DF33EF3" w:rsidR="009540AB" w:rsidRDefault="009540AB" w:rsidP="003D7A3C">
      <w:pPr>
        <w:rPr>
          <w:b/>
        </w:rPr>
      </w:pPr>
      <w:r>
        <w:rPr>
          <w:b/>
        </w:rPr>
        <w:t>Step 4</w:t>
      </w:r>
    </w:p>
    <w:p w14:paraId="37C2B630" w14:textId="02141996" w:rsidR="009540AB" w:rsidRDefault="009540AB" w:rsidP="003D7A3C">
      <w:r>
        <w:t>System updates the password and displays an appropriate message.</w:t>
      </w:r>
    </w:p>
    <w:p w14:paraId="582637E1" w14:textId="7CBAF3E1" w:rsidR="009540AB" w:rsidRDefault="009540AB" w:rsidP="003D7A3C">
      <w:r>
        <w:rPr>
          <w:noProof/>
        </w:rPr>
        <w:drawing>
          <wp:inline distT="0" distB="0" distL="0" distR="0" wp14:anchorId="60FA64BB" wp14:editId="13B441E4">
            <wp:extent cx="5943600" cy="32581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tep 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EF05" w14:textId="5E111AD8" w:rsidR="009540AB" w:rsidRDefault="009540AB" w:rsidP="003D7A3C"/>
    <w:p w14:paraId="513FAF8D" w14:textId="133EA152" w:rsidR="009540AB" w:rsidRDefault="009540AB" w:rsidP="003D7A3C"/>
    <w:p w14:paraId="64BF8C3F" w14:textId="23743557" w:rsidR="009540AB" w:rsidRDefault="009540AB" w:rsidP="003D7A3C"/>
    <w:p w14:paraId="0A9ABF00" w14:textId="7EBB05D4" w:rsidR="009540AB" w:rsidRPr="00AE1E69" w:rsidRDefault="009540AB" w:rsidP="009540AB">
      <w:pPr>
        <w:pStyle w:val="Heading1"/>
      </w:pPr>
      <w:bookmarkStart w:id="9" w:name="_Toc524525938"/>
      <w:r>
        <w:lastRenderedPageBreak/>
        <w:t>UST005- Change password of a user by entering password values that do not match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9540AB" w14:paraId="6FA10122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6D9E211D" w14:textId="77777777" w:rsidR="009540AB" w:rsidRPr="00100F9E" w:rsidRDefault="009540AB" w:rsidP="009540AB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666945A0" w14:textId="69250580" w:rsidR="009540AB" w:rsidRDefault="009540AB" w:rsidP="009540AB">
            <w:r>
              <w:t>Test c</w:t>
            </w:r>
            <w:r w:rsidRPr="009540AB">
              <w:t xml:space="preserve">hange password of a user by entering password values that do not match </w:t>
            </w:r>
            <w:r>
              <w:t>(Test UST005)</w:t>
            </w:r>
          </w:p>
        </w:tc>
      </w:tr>
      <w:tr w:rsidR="009540AB" w14:paraId="5AE33868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0EB578C7" w14:textId="77777777" w:rsidR="009540AB" w:rsidRPr="00100F9E" w:rsidRDefault="009540AB" w:rsidP="009540AB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62E734D8" w14:textId="77777777" w:rsidR="009540AB" w:rsidRDefault="009540AB" w:rsidP="009540AB">
            <w:r>
              <w:t>Manage Staff</w:t>
            </w:r>
          </w:p>
        </w:tc>
      </w:tr>
      <w:tr w:rsidR="009540AB" w14:paraId="68A0FD2E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59F7C3DF" w14:textId="77777777" w:rsidR="009540AB" w:rsidRPr="00100F9E" w:rsidRDefault="009540AB" w:rsidP="009540AB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112236E7" w14:textId="241DA188" w:rsidR="009540AB" w:rsidRDefault="009540AB" w:rsidP="009540AB">
            <w:pPr>
              <w:jc w:val="both"/>
            </w:pPr>
            <w:r>
              <w:t>This test tests if a staff’s password can be changed when unmatched password values are entered.</w:t>
            </w:r>
          </w:p>
        </w:tc>
      </w:tr>
      <w:tr w:rsidR="009540AB" w14:paraId="077175E3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031DAF92" w14:textId="77777777" w:rsidR="009540AB" w:rsidRPr="00100F9E" w:rsidRDefault="009540AB" w:rsidP="009540AB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24E5300F" w14:textId="77777777" w:rsidR="009540AB" w:rsidRPr="001A1F32" w:rsidRDefault="009540AB" w:rsidP="009540AB">
            <w:pPr>
              <w:jc w:val="both"/>
            </w:pPr>
            <w:r>
              <w:t xml:space="preserve">Users need be logged in as a Warehouse Staff (Warehouse Staff Access) in the Manage Staff page </w:t>
            </w:r>
          </w:p>
        </w:tc>
      </w:tr>
      <w:tr w:rsidR="009540AB" w14:paraId="36E091F7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26C4460E" w14:textId="77777777" w:rsidR="009540AB" w:rsidRPr="00100F9E" w:rsidRDefault="009540AB" w:rsidP="009540AB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52C05097" w14:textId="49B19527" w:rsidR="009540AB" w:rsidRDefault="009540AB" w:rsidP="009540AB">
            <w:pPr>
              <w:jc w:val="both"/>
            </w:pPr>
            <w:r>
              <w:t xml:space="preserve">Appropriate error message is </w:t>
            </w:r>
            <w:r w:rsidR="001D1111">
              <w:t>displayed,</w:t>
            </w:r>
            <w:r>
              <w:t xml:space="preserve"> and the system prompts the user to enter matching passwords. </w:t>
            </w:r>
          </w:p>
        </w:tc>
      </w:tr>
      <w:tr w:rsidR="009540AB" w14:paraId="3D8B64BF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604C73CA" w14:textId="77777777" w:rsidR="009540AB" w:rsidRPr="00100F9E" w:rsidRDefault="009540AB" w:rsidP="009540AB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7002FC06" w14:textId="77777777" w:rsidR="009540AB" w:rsidRDefault="009540AB" w:rsidP="009540AB">
            <w:r>
              <w:t>Pass</w:t>
            </w:r>
          </w:p>
        </w:tc>
      </w:tr>
      <w:tr w:rsidR="009540AB" w14:paraId="3639C473" w14:textId="77777777" w:rsidTr="009540AB">
        <w:tc>
          <w:tcPr>
            <w:tcW w:w="535" w:type="dxa"/>
            <w:shd w:val="clear" w:color="auto" w:fill="8EAADB" w:themeFill="accent1" w:themeFillTint="99"/>
          </w:tcPr>
          <w:p w14:paraId="27A4C2E3" w14:textId="77777777" w:rsidR="009540AB" w:rsidRDefault="009540AB" w:rsidP="009540AB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76D54D96" w14:textId="77777777" w:rsidR="009540AB" w:rsidRPr="00100F9E" w:rsidRDefault="009540AB" w:rsidP="009540AB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700E6C80" w14:textId="77777777" w:rsidR="009540AB" w:rsidRPr="00100F9E" w:rsidRDefault="009540AB" w:rsidP="009540AB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746551D3" w14:textId="77777777" w:rsidR="009540AB" w:rsidRPr="00100F9E" w:rsidRDefault="009540AB" w:rsidP="009540AB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6E00F812" w14:textId="77777777" w:rsidR="009540AB" w:rsidRPr="00100F9E" w:rsidRDefault="009540AB" w:rsidP="009540AB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9540AB" w14:paraId="0E7F6ABC" w14:textId="77777777" w:rsidTr="009540AB">
        <w:tc>
          <w:tcPr>
            <w:tcW w:w="535" w:type="dxa"/>
          </w:tcPr>
          <w:p w14:paraId="613237A2" w14:textId="77777777" w:rsidR="009540AB" w:rsidRDefault="009540AB" w:rsidP="009540AB">
            <w:r>
              <w:t>1.</w:t>
            </w:r>
          </w:p>
        </w:tc>
        <w:tc>
          <w:tcPr>
            <w:tcW w:w="3780" w:type="dxa"/>
            <w:gridSpan w:val="2"/>
          </w:tcPr>
          <w:p w14:paraId="5E8D231B" w14:textId="77777777" w:rsidR="009540AB" w:rsidRDefault="009540AB" w:rsidP="009540AB">
            <w:pPr>
              <w:jc w:val="both"/>
            </w:pPr>
            <w:r>
              <w:t>Click on ‘Update’ icon on the staff that needs to be updated on the Manage Staff page.</w:t>
            </w:r>
          </w:p>
        </w:tc>
        <w:tc>
          <w:tcPr>
            <w:tcW w:w="3780" w:type="dxa"/>
          </w:tcPr>
          <w:p w14:paraId="6788BA2B" w14:textId="77777777" w:rsidR="009540AB" w:rsidRDefault="009540AB" w:rsidP="009540AB">
            <w:pPr>
              <w:jc w:val="both"/>
            </w:pPr>
            <w:r>
              <w:t>System displays the details of the staff selected and waits for user to change any details required (except for username) and click on the ‘Confirm Update’ icon</w:t>
            </w:r>
          </w:p>
        </w:tc>
        <w:tc>
          <w:tcPr>
            <w:tcW w:w="630" w:type="dxa"/>
          </w:tcPr>
          <w:p w14:paraId="035AEB07" w14:textId="77777777" w:rsidR="009540AB" w:rsidRDefault="009540AB" w:rsidP="009540AB">
            <w:r>
              <w:t>P</w:t>
            </w:r>
          </w:p>
        </w:tc>
        <w:tc>
          <w:tcPr>
            <w:tcW w:w="625" w:type="dxa"/>
          </w:tcPr>
          <w:p w14:paraId="51F71221" w14:textId="77777777" w:rsidR="009540AB" w:rsidRDefault="009540AB" w:rsidP="009540AB"/>
        </w:tc>
      </w:tr>
      <w:tr w:rsidR="009540AB" w14:paraId="36C0151E" w14:textId="77777777" w:rsidTr="009540AB">
        <w:tc>
          <w:tcPr>
            <w:tcW w:w="535" w:type="dxa"/>
          </w:tcPr>
          <w:p w14:paraId="492E739B" w14:textId="77777777" w:rsidR="009540AB" w:rsidRDefault="009540AB" w:rsidP="009540AB">
            <w:r>
              <w:t>2.</w:t>
            </w:r>
          </w:p>
        </w:tc>
        <w:tc>
          <w:tcPr>
            <w:tcW w:w="3780" w:type="dxa"/>
            <w:gridSpan w:val="2"/>
          </w:tcPr>
          <w:p w14:paraId="1615DBD3" w14:textId="77777777" w:rsidR="009540AB" w:rsidRDefault="009540AB" w:rsidP="009540AB">
            <w:pPr>
              <w:jc w:val="both"/>
            </w:pPr>
            <w:r>
              <w:t>User clicks on ‘Change Password?’ link</w:t>
            </w:r>
          </w:p>
        </w:tc>
        <w:tc>
          <w:tcPr>
            <w:tcW w:w="3780" w:type="dxa"/>
          </w:tcPr>
          <w:p w14:paraId="5F9EF150" w14:textId="77777777" w:rsidR="009540AB" w:rsidRDefault="009540AB" w:rsidP="009540AB">
            <w:pPr>
              <w:jc w:val="both"/>
            </w:pPr>
            <w:r>
              <w:t>System displays the change password dialog box and prompts the user to enter the new password.</w:t>
            </w:r>
          </w:p>
        </w:tc>
        <w:tc>
          <w:tcPr>
            <w:tcW w:w="630" w:type="dxa"/>
          </w:tcPr>
          <w:p w14:paraId="6F9C64B9" w14:textId="77777777" w:rsidR="009540AB" w:rsidRDefault="009540AB" w:rsidP="009540AB">
            <w:r>
              <w:t>P</w:t>
            </w:r>
          </w:p>
        </w:tc>
        <w:tc>
          <w:tcPr>
            <w:tcW w:w="625" w:type="dxa"/>
          </w:tcPr>
          <w:p w14:paraId="5DD1052A" w14:textId="77777777" w:rsidR="009540AB" w:rsidRDefault="009540AB" w:rsidP="009540AB"/>
        </w:tc>
      </w:tr>
      <w:tr w:rsidR="009540AB" w14:paraId="7BC986F4" w14:textId="77777777" w:rsidTr="009540AB">
        <w:tc>
          <w:tcPr>
            <w:tcW w:w="535" w:type="dxa"/>
          </w:tcPr>
          <w:p w14:paraId="01F6F938" w14:textId="77777777" w:rsidR="009540AB" w:rsidRDefault="009540AB" w:rsidP="009540AB">
            <w:r>
              <w:t>3.</w:t>
            </w:r>
          </w:p>
        </w:tc>
        <w:tc>
          <w:tcPr>
            <w:tcW w:w="3780" w:type="dxa"/>
            <w:gridSpan w:val="2"/>
          </w:tcPr>
          <w:p w14:paraId="7AC37A3C" w14:textId="72494788" w:rsidR="009540AB" w:rsidRDefault="009540AB" w:rsidP="009540AB">
            <w:pPr>
              <w:jc w:val="both"/>
            </w:pPr>
            <w:r>
              <w:t>User enters passwords value that do not match.</w:t>
            </w:r>
          </w:p>
        </w:tc>
        <w:tc>
          <w:tcPr>
            <w:tcW w:w="3780" w:type="dxa"/>
          </w:tcPr>
          <w:p w14:paraId="38354609" w14:textId="77777777" w:rsidR="009540AB" w:rsidRDefault="009540AB" w:rsidP="009540AB">
            <w:pPr>
              <w:jc w:val="both"/>
            </w:pPr>
            <w:r>
              <w:t xml:space="preserve">System makes the ‘Update’ button clickable as soon as both fields have some value and waits for the user to click on the ‘Update’ button. </w:t>
            </w:r>
          </w:p>
        </w:tc>
        <w:tc>
          <w:tcPr>
            <w:tcW w:w="630" w:type="dxa"/>
          </w:tcPr>
          <w:p w14:paraId="6ECCA9F3" w14:textId="77777777" w:rsidR="009540AB" w:rsidRDefault="009540AB" w:rsidP="009540AB">
            <w:r>
              <w:t>P</w:t>
            </w:r>
          </w:p>
        </w:tc>
        <w:tc>
          <w:tcPr>
            <w:tcW w:w="625" w:type="dxa"/>
          </w:tcPr>
          <w:p w14:paraId="3CA0B195" w14:textId="77777777" w:rsidR="009540AB" w:rsidRDefault="009540AB" w:rsidP="009540AB"/>
        </w:tc>
      </w:tr>
      <w:tr w:rsidR="009540AB" w14:paraId="76C7A21D" w14:textId="77777777" w:rsidTr="009540AB">
        <w:tc>
          <w:tcPr>
            <w:tcW w:w="535" w:type="dxa"/>
          </w:tcPr>
          <w:p w14:paraId="7D4B3912" w14:textId="77777777" w:rsidR="009540AB" w:rsidRDefault="009540AB" w:rsidP="009540AB">
            <w:r>
              <w:t>4.</w:t>
            </w:r>
          </w:p>
        </w:tc>
        <w:tc>
          <w:tcPr>
            <w:tcW w:w="3780" w:type="dxa"/>
            <w:gridSpan w:val="2"/>
          </w:tcPr>
          <w:p w14:paraId="49D96040" w14:textId="77777777" w:rsidR="009540AB" w:rsidRDefault="009540AB" w:rsidP="009540AB">
            <w:pPr>
              <w:jc w:val="both"/>
            </w:pPr>
            <w:r>
              <w:t>User clicks on the ‘Update’ button.</w:t>
            </w:r>
          </w:p>
        </w:tc>
        <w:tc>
          <w:tcPr>
            <w:tcW w:w="3780" w:type="dxa"/>
          </w:tcPr>
          <w:p w14:paraId="334E42B4" w14:textId="7B20AAB3" w:rsidR="009540AB" w:rsidRDefault="009540AB" w:rsidP="009540AB">
            <w:pPr>
              <w:jc w:val="both"/>
            </w:pPr>
            <w:r>
              <w:t xml:space="preserve">System </w:t>
            </w:r>
            <w:r w:rsidR="001D1111">
              <w:t>displays and error message and prompts the user to enter matching passwords.</w:t>
            </w:r>
          </w:p>
        </w:tc>
        <w:tc>
          <w:tcPr>
            <w:tcW w:w="630" w:type="dxa"/>
          </w:tcPr>
          <w:p w14:paraId="5C61C9DB" w14:textId="77777777" w:rsidR="009540AB" w:rsidRDefault="009540AB" w:rsidP="009540AB">
            <w:r>
              <w:t>P</w:t>
            </w:r>
          </w:p>
        </w:tc>
        <w:tc>
          <w:tcPr>
            <w:tcW w:w="625" w:type="dxa"/>
          </w:tcPr>
          <w:p w14:paraId="2E89C7ED" w14:textId="77777777" w:rsidR="009540AB" w:rsidRDefault="009540AB" w:rsidP="009540AB"/>
        </w:tc>
      </w:tr>
    </w:tbl>
    <w:p w14:paraId="63A33CA0" w14:textId="77777777" w:rsidR="009540AB" w:rsidRDefault="009540AB" w:rsidP="009540AB">
      <w:pPr>
        <w:pStyle w:val="Heading2"/>
      </w:pPr>
      <w:bookmarkStart w:id="10" w:name="_Toc524525939"/>
      <w:r>
        <w:t>Data Set 1</w:t>
      </w:r>
      <w:bookmarkEnd w:id="10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9540AB" w:rsidRPr="009B0BB0" w14:paraId="75C165B4" w14:textId="77777777" w:rsidTr="009540AB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0859BD57" w14:textId="77777777" w:rsidR="009540AB" w:rsidRPr="009B0BB0" w:rsidRDefault="009540AB" w:rsidP="009540AB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9540AB" w14:paraId="4988F0DE" w14:textId="77777777" w:rsidTr="009540AB">
        <w:tc>
          <w:tcPr>
            <w:tcW w:w="2065" w:type="dxa"/>
            <w:shd w:val="clear" w:color="auto" w:fill="8EAADB" w:themeFill="accent1" w:themeFillTint="99"/>
          </w:tcPr>
          <w:p w14:paraId="1767A5F3" w14:textId="77777777" w:rsidR="009540AB" w:rsidRPr="003D7A3C" w:rsidRDefault="009540AB" w:rsidP="009540AB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7290" w:type="dxa"/>
            <w:shd w:val="clear" w:color="auto" w:fill="8EAADB" w:themeFill="accent1" w:themeFillTint="99"/>
          </w:tcPr>
          <w:p w14:paraId="7E5622FB" w14:textId="77777777" w:rsidR="009540AB" w:rsidRDefault="009540AB" w:rsidP="009540AB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9540AB" w:rsidRPr="00BA3621" w14:paraId="32C926E5" w14:textId="77777777" w:rsidTr="009540AB">
        <w:tc>
          <w:tcPr>
            <w:tcW w:w="2065" w:type="dxa"/>
            <w:shd w:val="clear" w:color="auto" w:fill="8EAADB" w:themeFill="accent1" w:themeFillTint="99"/>
          </w:tcPr>
          <w:p w14:paraId="258D4DE4" w14:textId="77777777" w:rsidR="009540AB" w:rsidRPr="009B0BB0" w:rsidRDefault="009540AB" w:rsidP="009540AB">
            <w:pPr>
              <w:rPr>
                <w:b/>
              </w:rPr>
            </w:pPr>
            <w:r>
              <w:rPr>
                <w:b/>
              </w:rPr>
              <w:t>Password</w:t>
            </w:r>
          </w:p>
        </w:tc>
        <w:tc>
          <w:tcPr>
            <w:tcW w:w="7290" w:type="dxa"/>
          </w:tcPr>
          <w:p w14:paraId="38F1E41E" w14:textId="77777777" w:rsidR="009540AB" w:rsidRPr="00BA3621" w:rsidRDefault="009540AB" w:rsidP="009540AB">
            <w:proofErr w:type="spellStart"/>
            <w:r>
              <w:t>helenkaren</w:t>
            </w:r>
            <w:proofErr w:type="spellEnd"/>
          </w:p>
        </w:tc>
      </w:tr>
      <w:tr w:rsidR="009540AB" w:rsidRPr="00BA3621" w14:paraId="3995537A" w14:textId="77777777" w:rsidTr="009540AB">
        <w:tc>
          <w:tcPr>
            <w:tcW w:w="2065" w:type="dxa"/>
            <w:shd w:val="clear" w:color="auto" w:fill="8EAADB" w:themeFill="accent1" w:themeFillTint="99"/>
          </w:tcPr>
          <w:p w14:paraId="69E5EA6B" w14:textId="77777777" w:rsidR="009540AB" w:rsidRDefault="009540AB" w:rsidP="009540AB">
            <w:pPr>
              <w:rPr>
                <w:b/>
              </w:rPr>
            </w:pPr>
            <w:r>
              <w:rPr>
                <w:b/>
              </w:rPr>
              <w:t>Confirm Password</w:t>
            </w:r>
          </w:p>
        </w:tc>
        <w:tc>
          <w:tcPr>
            <w:tcW w:w="7290" w:type="dxa"/>
          </w:tcPr>
          <w:p w14:paraId="345EF2CC" w14:textId="699391B8" w:rsidR="009540AB" w:rsidRDefault="009540AB" w:rsidP="009540AB">
            <w:proofErr w:type="spellStart"/>
            <w:r>
              <w:t>helen</w:t>
            </w:r>
            <w:r w:rsidR="001D1111">
              <w:t>karenn</w:t>
            </w:r>
            <w:proofErr w:type="spellEnd"/>
          </w:p>
        </w:tc>
      </w:tr>
    </w:tbl>
    <w:p w14:paraId="30B04138" w14:textId="77777777" w:rsidR="009540AB" w:rsidRDefault="009540AB" w:rsidP="009540AB">
      <w:pPr>
        <w:rPr>
          <w:b/>
        </w:rPr>
      </w:pPr>
    </w:p>
    <w:p w14:paraId="74C2C946" w14:textId="77777777" w:rsidR="009540AB" w:rsidRDefault="009540AB" w:rsidP="009540AB">
      <w:pPr>
        <w:rPr>
          <w:b/>
        </w:rPr>
      </w:pPr>
      <w:r>
        <w:rPr>
          <w:b/>
        </w:rPr>
        <w:t>Step 1</w:t>
      </w:r>
    </w:p>
    <w:p w14:paraId="6FB06AA7" w14:textId="77777777" w:rsidR="009540AB" w:rsidRDefault="009540AB" w:rsidP="009540AB">
      <w:r>
        <w:t>System displays the details of the staff that needs to be updated allowing user to change it.</w:t>
      </w:r>
    </w:p>
    <w:p w14:paraId="5DF87BFB" w14:textId="77777777" w:rsidR="009540AB" w:rsidRDefault="009540AB" w:rsidP="009540AB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CE42841" wp14:editId="77E91A47">
            <wp:extent cx="5943600" cy="334391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tep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3B01" w14:textId="77777777" w:rsidR="009540AB" w:rsidRDefault="009540AB" w:rsidP="009540AB">
      <w:pPr>
        <w:rPr>
          <w:b/>
        </w:rPr>
      </w:pPr>
      <w:r>
        <w:rPr>
          <w:b/>
        </w:rPr>
        <w:t>Step 2</w:t>
      </w:r>
    </w:p>
    <w:p w14:paraId="7D1961A3" w14:textId="77777777" w:rsidR="009540AB" w:rsidRDefault="009540AB" w:rsidP="009540AB">
      <w:r>
        <w:t>User enters ‘Change Password?’ link after which the change password dialog box is opened.</w:t>
      </w:r>
    </w:p>
    <w:p w14:paraId="51C3A6F8" w14:textId="77777777" w:rsidR="009540AB" w:rsidRDefault="009540AB" w:rsidP="009540AB">
      <w:r>
        <w:rPr>
          <w:noProof/>
        </w:rPr>
        <w:drawing>
          <wp:inline distT="0" distB="0" distL="0" distR="0" wp14:anchorId="44A21FBC" wp14:editId="1AA85893">
            <wp:extent cx="5943600" cy="304165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tep 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6291" w14:textId="77777777" w:rsidR="009540AB" w:rsidRDefault="009540AB" w:rsidP="009540AB">
      <w:pPr>
        <w:rPr>
          <w:b/>
        </w:rPr>
      </w:pPr>
      <w:r>
        <w:rPr>
          <w:b/>
        </w:rPr>
        <w:t>Step 3</w:t>
      </w:r>
    </w:p>
    <w:p w14:paraId="697732C9" w14:textId="031B1EE0" w:rsidR="009540AB" w:rsidRDefault="009540AB" w:rsidP="009540AB">
      <w:r>
        <w:t xml:space="preserve">User enters </w:t>
      </w:r>
      <w:r w:rsidR="001D1111">
        <w:t>password values that do not match.</w:t>
      </w:r>
    </w:p>
    <w:p w14:paraId="427C2635" w14:textId="3A8D95D2" w:rsidR="001D1111" w:rsidRDefault="001D1111" w:rsidP="009540AB">
      <w:r>
        <w:rPr>
          <w:noProof/>
        </w:rPr>
        <w:lastRenderedPageBreak/>
        <w:drawing>
          <wp:inline distT="0" distB="0" distL="0" distR="0" wp14:anchorId="64B96D95" wp14:editId="2BE2143E">
            <wp:extent cx="5943600" cy="31654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tep 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CA44" w14:textId="77777777" w:rsidR="001D1111" w:rsidRDefault="001D1111" w:rsidP="009540AB"/>
    <w:p w14:paraId="3C2F0606" w14:textId="3D72E51F" w:rsidR="009540AB" w:rsidRDefault="001D1111" w:rsidP="003D7A3C">
      <w:pPr>
        <w:rPr>
          <w:b/>
        </w:rPr>
      </w:pPr>
      <w:r>
        <w:rPr>
          <w:b/>
        </w:rPr>
        <w:t>Step 4</w:t>
      </w:r>
    </w:p>
    <w:p w14:paraId="7BCCB066" w14:textId="090B7CB1" w:rsidR="001D1111" w:rsidRDefault="001D1111" w:rsidP="003D7A3C">
      <w:r>
        <w:t xml:space="preserve">System displays an appropriate message an prompts user to </w:t>
      </w:r>
      <w:proofErr w:type="spellStart"/>
      <w:r>
        <w:t>re enter</w:t>
      </w:r>
      <w:proofErr w:type="spellEnd"/>
      <w:r>
        <w:t xml:space="preserve"> matching passwords.</w:t>
      </w:r>
    </w:p>
    <w:p w14:paraId="18BB3CCA" w14:textId="2D42AADA" w:rsidR="001D1111" w:rsidRDefault="001D1111" w:rsidP="003D7A3C">
      <w:r>
        <w:rPr>
          <w:noProof/>
        </w:rPr>
        <w:drawing>
          <wp:inline distT="0" distB="0" distL="0" distR="0" wp14:anchorId="6B987827" wp14:editId="617A5603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tep 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270A" w14:textId="66331B5F" w:rsidR="001D1111" w:rsidRDefault="001D1111" w:rsidP="003D7A3C"/>
    <w:p w14:paraId="51AE0B7D" w14:textId="1CFB9D8B" w:rsidR="001D1111" w:rsidRDefault="001D1111" w:rsidP="003D7A3C"/>
    <w:p w14:paraId="7BD79CE2" w14:textId="3C9FFA12" w:rsidR="001D1111" w:rsidRPr="001D1111" w:rsidRDefault="001D1111" w:rsidP="003D7A3C">
      <w:r>
        <w:rPr>
          <w:noProof/>
        </w:rPr>
        <w:lastRenderedPageBreak/>
        <w:drawing>
          <wp:inline distT="0" distB="0" distL="0" distR="0" wp14:anchorId="60494893" wp14:editId="1F8BB0A4">
            <wp:extent cx="5943600" cy="33426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tep 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1111" w:rsidRPr="001D11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3B4A"/>
    <w:multiLevelType w:val="hybridMultilevel"/>
    <w:tmpl w:val="87CC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D353D"/>
    <w:multiLevelType w:val="hybridMultilevel"/>
    <w:tmpl w:val="22DC9C1A"/>
    <w:lvl w:ilvl="0" w:tplc="93B61C5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F9E"/>
    <w:rsid w:val="00034104"/>
    <w:rsid w:val="0009485C"/>
    <w:rsid w:val="000B1A8A"/>
    <w:rsid w:val="000B20D1"/>
    <w:rsid w:val="000B64D9"/>
    <w:rsid w:val="000D132D"/>
    <w:rsid w:val="00100F9E"/>
    <w:rsid w:val="00134DB0"/>
    <w:rsid w:val="00137834"/>
    <w:rsid w:val="001851F3"/>
    <w:rsid w:val="001A1F32"/>
    <w:rsid w:val="001D1111"/>
    <w:rsid w:val="001D270E"/>
    <w:rsid w:val="00282500"/>
    <w:rsid w:val="002A4C5D"/>
    <w:rsid w:val="002C1327"/>
    <w:rsid w:val="002D4723"/>
    <w:rsid w:val="002F2198"/>
    <w:rsid w:val="00336CF5"/>
    <w:rsid w:val="003441FC"/>
    <w:rsid w:val="00346B88"/>
    <w:rsid w:val="0036711B"/>
    <w:rsid w:val="003928DB"/>
    <w:rsid w:val="003D7A3C"/>
    <w:rsid w:val="00466BF7"/>
    <w:rsid w:val="00475A7F"/>
    <w:rsid w:val="00536A5E"/>
    <w:rsid w:val="0056244A"/>
    <w:rsid w:val="00587E88"/>
    <w:rsid w:val="005B2203"/>
    <w:rsid w:val="005E3657"/>
    <w:rsid w:val="005E54B0"/>
    <w:rsid w:val="005F3448"/>
    <w:rsid w:val="005F72E7"/>
    <w:rsid w:val="00612ADC"/>
    <w:rsid w:val="006E0908"/>
    <w:rsid w:val="006F339F"/>
    <w:rsid w:val="00755AA0"/>
    <w:rsid w:val="007E40BB"/>
    <w:rsid w:val="00823FCF"/>
    <w:rsid w:val="0084123F"/>
    <w:rsid w:val="008776BC"/>
    <w:rsid w:val="008839D9"/>
    <w:rsid w:val="00883DF3"/>
    <w:rsid w:val="008918AB"/>
    <w:rsid w:val="008F4244"/>
    <w:rsid w:val="00912C74"/>
    <w:rsid w:val="00917931"/>
    <w:rsid w:val="009540AB"/>
    <w:rsid w:val="009A722A"/>
    <w:rsid w:val="009B0BB0"/>
    <w:rsid w:val="009B513B"/>
    <w:rsid w:val="009D3996"/>
    <w:rsid w:val="009F2D3A"/>
    <w:rsid w:val="00A14B29"/>
    <w:rsid w:val="00A3531A"/>
    <w:rsid w:val="00A57482"/>
    <w:rsid w:val="00AB3FF1"/>
    <w:rsid w:val="00AE1E69"/>
    <w:rsid w:val="00AE2A77"/>
    <w:rsid w:val="00B32F81"/>
    <w:rsid w:val="00B75A98"/>
    <w:rsid w:val="00B85C92"/>
    <w:rsid w:val="00BA3621"/>
    <w:rsid w:val="00BA6204"/>
    <w:rsid w:val="00C1730F"/>
    <w:rsid w:val="00C35A5C"/>
    <w:rsid w:val="00C62875"/>
    <w:rsid w:val="00C73A69"/>
    <w:rsid w:val="00C86DEC"/>
    <w:rsid w:val="00C91D48"/>
    <w:rsid w:val="00C9262E"/>
    <w:rsid w:val="00D46EB7"/>
    <w:rsid w:val="00DC0C0D"/>
    <w:rsid w:val="00E512F6"/>
    <w:rsid w:val="00E96701"/>
    <w:rsid w:val="00F1358F"/>
    <w:rsid w:val="00F26D35"/>
    <w:rsid w:val="00FC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E34F5"/>
  <w15:chartTrackingRefBased/>
  <w15:docId w15:val="{602EE01F-9148-400B-929A-88B62107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F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F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F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0F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00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47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E54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4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A4C5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A4C5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A4C5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A4C5D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AE1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896E-5EAD-4533-BEBD-9F28FB39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8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sh Maharjan</dc:creator>
  <cp:keywords/>
  <dc:description/>
  <cp:lastModifiedBy>Shirish Maharjan</cp:lastModifiedBy>
  <cp:revision>4</cp:revision>
  <dcterms:created xsi:type="dcterms:W3CDTF">2018-09-12T02:05:00Z</dcterms:created>
  <dcterms:modified xsi:type="dcterms:W3CDTF">2018-09-12T04:30:00Z</dcterms:modified>
</cp:coreProperties>
</file>